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5808" w:type="pct"/>
        <w:tblInd w:w="-35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37"/>
      </w:tblGrid>
      <w:tr w:rsidR="00583D14" w:rsidRPr="007F7DA7" w14:paraId="7DEF17B2" w14:textId="77777777" w:rsidTr="007A536C">
        <w:trPr>
          <w:trHeight w:val="320"/>
        </w:trPr>
        <w:tc>
          <w:tcPr>
            <w:tcW w:w="5000" w:type="pct"/>
            <w:shd w:val="clear" w:color="auto" w:fill="BFBFBF" w:themeFill="background1" w:themeFillShade="BF"/>
          </w:tcPr>
          <w:p w14:paraId="14A44B72" w14:textId="5AFAEB30" w:rsidR="00583D14" w:rsidRPr="0079267E" w:rsidRDefault="008B4BF3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Sakkal Majalla" w:hAnsi="Sakkal Majalla" w:cs="Sakkal Majalla"/>
                <w:b/>
                <w:bCs/>
                <w:color w:val="auto"/>
                <w:sz w:val="36"/>
                <w:szCs w:val="36"/>
                <w:rtl/>
                <w:lang w:bidi="ar-AE"/>
              </w:rPr>
            </w:pPr>
            <w:r w:rsidRPr="0079267E"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36"/>
                <w:rtl/>
                <w:lang w:bidi="ar-AE"/>
              </w:rPr>
              <w:t>استمارة تسجيل</w:t>
            </w:r>
            <w:r w:rsidR="00716759" w:rsidRPr="0079267E">
              <w:rPr>
                <w:rFonts w:ascii="Sakkal Majalla" w:hAnsi="Sakkal Majalla" w:cs="Sakkal Majalla" w:hint="cs"/>
                <w:b/>
                <w:bCs/>
                <w:color w:val="auto"/>
                <w:sz w:val="36"/>
                <w:szCs w:val="36"/>
                <w:rtl/>
                <w:lang w:bidi="ar-AE"/>
              </w:rPr>
              <w:t xml:space="preserve"> لاعب</w:t>
            </w:r>
          </w:p>
        </w:tc>
      </w:tr>
      <w:tr w:rsidR="00583D14" w:rsidRPr="007F7DA7" w14:paraId="163F985C" w14:textId="77777777" w:rsidTr="007A536C">
        <w:trPr>
          <w:trHeight w:val="665"/>
        </w:trPr>
        <w:tc>
          <w:tcPr>
            <w:tcW w:w="5000" w:type="pct"/>
            <w:shd w:val="clear" w:color="auto" w:fill="auto"/>
            <w:vAlign w:val="center"/>
          </w:tcPr>
          <w:p w14:paraId="586D0C36" w14:textId="77777777" w:rsidR="00753780" w:rsidRDefault="00563E05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/>
                <w:noProof/>
                <w:color w:val="auto"/>
                <w:sz w:val="24"/>
                <w:szCs w:val="24"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286D06" wp14:editId="4224BD76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42545</wp:posOffset>
                      </wp:positionV>
                      <wp:extent cx="1082040" cy="769620"/>
                      <wp:effectExtent l="0" t="0" r="22860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2040" cy="769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2982B2" w14:textId="5A654400" w:rsidR="00945C44" w:rsidRDefault="00945C44" w:rsidP="00945C44">
                                  <w:pPr>
                                    <w:jc w:val="center"/>
                                    <w:rPr>
                                      <w:lang w:bidi="ar-AE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 xml:space="preserve">صورة </w:t>
                                  </w:r>
                                  <w:r w:rsidR="00BB7BC5">
                                    <w:rPr>
                                      <w:rFonts w:hint="cs"/>
                                      <w:rtl/>
                                      <w:lang w:bidi="ar-AE"/>
                                    </w:rPr>
                                    <w:t>شخص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86D06" id="Rectangle 1" o:spid="_x0000_s1026" style="position:absolute;margin-left:18.15pt;margin-top:3.35pt;width:85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" fillcolor="white [3201]" strokecolor="black [3213]" strokeweight="1pt">
                      <v:path arrowok="t"/>
                      <v:textbox>
                        <w:txbxContent>
                          <w:p w14:paraId="402982B2" w14:textId="5A654400" w:rsidR="00945C44" w:rsidRDefault="00945C44" w:rsidP="00945C44">
                            <w:pPr>
                              <w:jc w:val="center"/>
                              <w:rPr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 xml:space="preserve">صورة </w:t>
                            </w:r>
                            <w:r w:rsidR="00BB7BC5">
                              <w:rPr>
                                <w:rFonts w:hint="cs"/>
                                <w:rtl/>
                                <w:lang w:bidi="ar-AE"/>
                              </w:rPr>
                              <w:t>شخص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7A59E4" w14:textId="77777777" w:rsidR="00185D81" w:rsidRDefault="00185D81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lowKashida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72D77DB4" w14:textId="77777777" w:rsidR="00A545F3" w:rsidRDefault="00A545F3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lowKashida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4FFE6896" w14:textId="77777777" w:rsidR="00A545F3" w:rsidRDefault="00A545F3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lowKashida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02"/>
              <w:gridCol w:w="4709"/>
            </w:tblGrid>
            <w:tr w:rsidR="00185D81" w14:paraId="7C9362D4" w14:textId="77777777" w:rsidTr="00EE769B">
              <w:trPr>
                <w:trHeight w:val="72"/>
                <w:jc w:val="center"/>
              </w:trPr>
              <w:tc>
                <w:tcPr>
                  <w:tcW w:w="5118" w:type="dxa"/>
                </w:tcPr>
                <w:p w14:paraId="6DFF289E" w14:textId="77777777" w:rsidR="00185D81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الرقم: </w:t>
                  </w:r>
                </w:p>
              </w:tc>
              <w:tc>
                <w:tcPr>
                  <w:tcW w:w="5118" w:type="dxa"/>
                </w:tcPr>
                <w:p w14:paraId="70C62557" w14:textId="77777777" w:rsidR="00185D81" w:rsidRPr="002B2CF6" w:rsidRDefault="00185D81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2B2CF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التاريخ: </w:t>
                  </w:r>
                </w:p>
              </w:tc>
            </w:tr>
          </w:tbl>
          <w:p w14:paraId="3D435255" w14:textId="77777777" w:rsidR="00EE769B" w:rsidRDefault="00EE769B" w:rsidP="00BF2DFA">
            <w:pPr>
              <w:rPr>
                <w:rtl/>
              </w:rPr>
            </w:pPr>
          </w:p>
          <w:p w14:paraId="5ABA4F55" w14:textId="77777777" w:rsidR="008B4BF3" w:rsidRPr="00CC5C11" w:rsidRDefault="008B4BF3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lowKashida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>البيانات الشخصية</w:t>
            </w:r>
            <w:r w:rsidRPr="00CC5C1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 xml:space="preserve">: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701"/>
              <w:gridCol w:w="4710"/>
            </w:tblGrid>
            <w:tr w:rsidR="00EE769B" w14:paraId="11E03028" w14:textId="77777777" w:rsidTr="00EE769B">
              <w:trPr>
                <w:trHeight w:val="72"/>
                <w:jc w:val="center"/>
              </w:trPr>
              <w:tc>
                <w:tcPr>
                  <w:tcW w:w="5118" w:type="dxa"/>
                </w:tcPr>
                <w:p w14:paraId="38826285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لاسم الثلاثي:</w:t>
                  </w:r>
                </w:p>
              </w:tc>
              <w:tc>
                <w:tcPr>
                  <w:tcW w:w="5118" w:type="dxa"/>
                </w:tcPr>
                <w:p w14:paraId="7D0A5EB5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سم العائلة:</w:t>
                  </w:r>
                </w:p>
              </w:tc>
            </w:tr>
            <w:tr w:rsidR="00EE769B" w14:paraId="4B65D661" w14:textId="77777777" w:rsidTr="00EE769B">
              <w:trPr>
                <w:trHeight w:val="72"/>
                <w:jc w:val="center"/>
              </w:trPr>
              <w:tc>
                <w:tcPr>
                  <w:tcW w:w="5118" w:type="dxa"/>
                </w:tcPr>
                <w:p w14:paraId="60A41F4F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لجنسية:</w:t>
                  </w:r>
                </w:p>
              </w:tc>
              <w:tc>
                <w:tcPr>
                  <w:tcW w:w="5118" w:type="dxa"/>
                </w:tcPr>
                <w:p w14:paraId="1351FD0F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تاريخ الميلاد: </w:t>
                  </w:r>
                </w:p>
              </w:tc>
            </w:tr>
            <w:tr w:rsidR="00EE769B" w14:paraId="4F438039" w14:textId="77777777" w:rsidTr="00EE769B">
              <w:trPr>
                <w:trHeight w:val="72"/>
                <w:jc w:val="center"/>
              </w:trPr>
              <w:tc>
                <w:tcPr>
                  <w:tcW w:w="5118" w:type="dxa"/>
                </w:tcPr>
                <w:p w14:paraId="1CDE2E58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مكان الميلاد:</w:t>
                  </w:r>
                </w:p>
              </w:tc>
              <w:tc>
                <w:tcPr>
                  <w:tcW w:w="5118" w:type="dxa"/>
                </w:tcPr>
                <w:p w14:paraId="12A4970D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لعنوان:</w:t>
                  </w:r>
                </w:p>
              </w:tc>
            </w:tr>
            <w:tr w:rsidR="00EE769B" w14:paraId="559786F6" w14:textId="77777777" w:rsidTr="00EE769B">
              <w:trPr>
                <w:trHeight w:val="72"/>
                <w:jc w:val="center"/>
              </w:trPr>
              <w:tc>
                <w:tcPr>
                  <w:tcW w:w="5118" w:type="dxa"/>
                </w:tcPr>
                <w:p w14:paraId="6B9AF4E1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رقم الهاتف: </w:t>
                  </w:r>
                </w:p>
              </w:tc>
              <w:tc>
                <w:tcPr>
                  <w:tcW w:w="5118" w:type="dxa"/>
                </w:tcPr>
                <w:p w14:paraId="32B14457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لبريد الإلكتروني:</w:t>
                  </w:r>
                </w:p>
              </w:tc>
            </w:tr>
            <w:tr w:rsidR="00EE769B" w14:paraId="45D55438" w14:textId="77777777" w:rsidTr="00EE769B">
              <w:trPr>
                <w:trHeight w:val="72"/>
                <w:jc w:val="center"/>
              </w:trPr>
              <w:tc>
                <w:tcPr>
                  <w:tcW w:w="5118" w:type="dxa"/>
                </w:tcPr>
                <w:p w14:paraId="31215E8A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رقم جواز السفر: </w:t>
                  </w:r>
                </w:p>
              </w:tc>
              <w:tc>
                <w:tcPr>
                  <w:tcW w:w="5118" w:type="dxa"/>
                </w:tcPr>
                <w:p w14:paraId="68349F6F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تاريخ الإصدار:</w:t>
                  </w:r>
                </w:p>
              </w:tc>
            </w:tr>
            <w:tr w:rsidR="00EE769B" w14:paraId="73125065" w14:textId="77777777" w:rsidTr="00EE769B">
              <w:trPr>
                <w:trHeight w:val="72"/>
                <w:jc w:val="center"/>
              </w:trPr>
              <w:tc>
                <w:tcPr>
                  <w:tcW w:w="5118" w:type="dxa"/>
                </w:tcPr>
                <w:p w14:paraId="240CBB97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تاريخ الانتهاء:</w:t>
                  </w:r>
                </w:p>
              </w:tc>
              <w:tc>
                <w:tcPr>
                  <w:tcW w:w="5118" w:type="dxa"/>
                </w:tcPr>
                <w:p w14:paraId="17856221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مكان الإصدار:</w:t>
                  </w:r>
                </w:p>
              </w:tc>
            </w:tr>
            <w:tr w:rsidR="00EE769B" w14:paraId="23913EC0" w14:textId="77777777" w:rsidTr="00EE769B">
              <w:trPr>
                <w:trHeight w:val="72"/>
                <w:jc w:val="center"/>
              </w:trPr>
              <w:tc>
                <w:tcPr>
                  <w:tcW w:w="5118" w:type="dxa"/>
                </w:tcPr>
                <w:p w14:paraId="20A32CAD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رقم بطاقة الهوية:</w:t>
                  </w:r>
                </w:p>
              </w:tc>
              <w:tc>
                <w:tcPr>
                  <w:tcW w:w="5118" w:type="dxa"/>
                </w:tcPr>
                <w:p w14:paraId="2EF5B799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تاريخ انتهاء البطاقة:</w:t>
                  </w:r>
                </w:p>
              </w:tc>
            </w:tr>
            <w:tr w:rsidR="00EE769B" w14:paraId="31508DC6" w14:textId="77777777" w:rsidTr="00EE769B">
              <w:trPr>
                <w:trHeight w:val="72"/>
                <w:jc w:val="center"/>
              </w:trPr>
              <w:tc>
                <w:tcPr>
                  <w:tcW w:w="5118" w:type="dxa"/>
                </w:tcPr>
                <w:p w14:paraId="1621213F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المستوى الدراسي: </w:t>
                  </w:r>
                </w:p>
              </w:tc>
              <w:tc>
                <w:tcPr>
                  <w:tcW w:w="5118" w:type="dxa"/>
                </w:tcPr>
                <w:p w14:paraId="10052B08" w14:textId="77777777" w:rsidR="00EE769B" w:rsidRPr="002B2CF6" w:rsidRDefault="00EE769B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لمهنة:</w:t>
                  </w:r>
                </w:p>
              </w:tc>
            </w:tr>
          </w:tbl>
          <w:p w14:paraId="7A5BC3C9" w14:textId="77777777" w:rsidR="00185D81" w:rsidRDefault="00185D81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lowKashida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2D72F493" w14:textId="77777777" w:rsidR="00185D81" w:rsidRPr="00CC5C11" w:rsidRDefault="00CC5C11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lowKashida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</w:pPr>
            <w:r w:rsidRPr="00CC5C1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 xml:space="preserve">البيانات العائلية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919"/>
              <w:gridCol w:w="1259"/>
              <w:gridCol w:w="614"/>
              <w:gridCol w:w="1881"/>
              <w:gridCol w:w="1875"/>
              <w:gridCol w:w="1863"/>
            </w:tblGrid>
            <w:tr w:rsidR="00CC5C11" w14:paraId="10562353" w14:textId="77777777" w:rsidTr="00BA01A4">
              <w:tc>
                <w:tcPr>
                  <w:tcW w:w="1926" w:type="dxa"/>
                </w:tcPr>
                <w:p w14:paraId="2E1D7D4D" w14:textId="77777777" w:rsidR="00CC5C11" w:rsidRPr="00CC5C11" w:rsidRDefault="00CC5C11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CC5C11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الحالة الاجتماعية </w:t>
                  </w:r>
                </w:p>
              </w:tc>
              <w:tc>
                <w:tcPr>
                  <w:tcW w:w="1881" w:type="dxa"/>
                  <w:gridSpan w:val="2"/>
                </w:tcPr>
                <w:p w14:paraId="3C5CBAE8" w14:textId="77777777" w:rsidR="00CC5C11" w:rsidRPr="00CC5C11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599918206"/>
                    </w:sdtPr>
                    <w:sdtContent>
                      <w:r w:rsidR="00CC5C11" w:rsidRPr="00CC5C11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C5C11" w:rsidRPr="00CC5C11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أعزب </w:t>
                  </w:r>
                </w:p>
              </w:tc>
              <w:tc>
                <w:tcPr>
                  <w:tcW w:w="1889" w:type="dxa"/>
                </w:tcPr>
                <w:p w14:paraId="4C7B1825" w14:textId="77777777" w:rsidR="00CC5C11" w:rsidRPr="00CC5C11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-1356882708"/>
                    </w:sdtPr>
                    <w:sdtContent>
                      <w:r w:rsidR="00CC5C11" w:rsidRPr="00CC5C11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C5C11" w:rsidRPr="00CC5C11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متزوج </w:t>
                  </w:r>
                </w:p>
              </w:tc>
              <w:tc>
                <w:tcPr>
                  <w:tcW w:w="1883" w:type="dxa"/>
                </w:tcPr>
                <w:p w14:paraId="295A1052" w14:textId="77777777" w:rsidR="00CC5C11" w:rsidRPr="00CC5C11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-1729303505"/>
                    </w:sdtPr>
                    <w:sdtContent>
                      <w:r w:rsidR="00CC5C11" w:rsidRPr="00CC5C11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C5C11" w:rsidRPr="00CC5C11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مطلق </w:t>
                  </w:r>
                </w:p>
              </w:tc>
              <w:tc>
                <w:tcPr>
                  <w:tcW w:w="1871" w:type="dxa"/>
                </w:tcPr>
                <w:p w14:paraId="7F30DB33" w14:textId="77777777" w:rsidR="00CC5C11" w:rsidRPr="00CC5C11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1730410129"/>
                    </w:sdtPr>
                    <w:sdtContent>
                      <w:r w:rsidR="00CC5C11" w:rsidRPr="00CC5C11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C5C11" w:rsidRPr="00CC5C11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أرمل </w:t>
                  </w:r>
                </w:p>
              </w:tc>
            </w:tr>
            <w:tr w:rsidR="00BA01A4" w14:paraId="36FCA3A5" w14:textId="77777777" w:rsidTr="008A6228">
              <w:tc>
                <w:tcPr>
                  <w:tcW w:w="9450" w:type="dxa"/>
                  <w:gridSpan w:val="6"/>
                </w:tcPr>
                <w:p w14:paraId="5395DAED" w14:textId="77777777" w:rsidR="00BA01A4" w:rsidRPr="00CC5C11" w:rsidRDefault="00BA01A4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CC5C11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عنوان ولي الأمر للاعب: </w:t>
                  </w:r>
                </w:p>
              </w:tc>
            </w:tr>
            <w:tr w:rsidR="00BA01A4" w14:paraId="7FC5F09D" w14:textId="77777777" w:rsidTr="00CB5D0A">
              <w:tc>
                <w:tcPr>
                  <w:tcW w:w="3190" w:type="dxa"/>
                  <w:gridSpan w:val="2"/>
                </w:tcPr>
                <w:p w14:paraId="151EB9D9" w14:textId="77777777" w:rsidR="00BA01A4" w:rsidRPr="00CC5C11" w:rsidRDefault="00BA01A4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CC5C11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صندوق البريد: </w:t>
                  </w:r>
                </w:p>
              </w:tc>
              <w:tc>
                <w:tcPr>
                  <w:tcW w:w="6260" w:type="dxa"/>
                  <w:gridSpan w:val="4"/>
                </w:tcPr>
                <w:p w14:paraId="56CC898E" w14:textId="77777777" w:rsidR="00BA01A4" w:rsidRPr="00CC5C11" w:rsidRDefault="00BA01A4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CC5C11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الهاتف: </w:t>
                  </w:r>
                </w:p>
              </w:tc>
            </w:tr>
            <w:tr w:rsidR="000611D6" w14:paraId="651032BC" w14:textId="77777777" w:rsidTr="000B7C2D">
              <w:tc>
                <w:tcPr>
                  <w:tcW w:w="9450" w:type="dxa"/>
                  <w:gridSpan w:val="6"/>
                </w:tcPr>
                <w:p w14:paraId="67ACA3AE" w14:textId="77777777" w:rsidR="000611D6" w:rsidRPr="00CC5C11" w:rsidRDefault="000611D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lowKashida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ل</w:t>
                  </w:r>
                  <w:r w:rsidRPr="00CC5C11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بريد الكتروني: </w:t>
                  </w:r>
                </w:p>
              </w:tc>
            </w:tr>
          </w:tbl>
          <w:p w14:paraId="39773F0C" w14:textId="77777777" w:rsidR="00CC5C11" w:rsidRDefault="00CC5C11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2EBA86A7" w14:textId="77777777" w:rsidR="00AF4E94" w:rsidRPr="00AF4E94" w:rsidRDefault="00AF4E94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</w:pPr>
            <w:r w:rsidRPr="00AF4E94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 xml:space="preserve">التاريخ الرياضي للاعب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581"/>
              <w:gridCol w:w="1560"/>
              <w:gridCol w:w="3125"/>
            </w:tblGrid>
            <w:tr w:rsidR="00AF4E94" w14:paraId="7A553BEF" w14:textId="77777777" w:rsidTr="008431F9">
              <w:tc>
                <w:tcPr>
                  <w:tcW w:w="3486" w:type="dxa"/>
                </w:tcPr>
                <w:p w14:paraId="44CC7F99" w14:textId="77777777" w:rsidR="00AF4E94" w:rsidRPr="00AF4E94" w:rsidRDefault="00AF4E94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AF4E94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هل سبق وإن مارست نشاطا رياضيا معينا؟ </w:t>
                  </w:r>
                </w:p>
              </w:tc>
              <w:tc>
                <w:tcPr>
                  <w:tcW w:w="3487" w:type="dxa"/>
                  <w:gridSpan w:val="2"/>
                </w:tcPr>
                <w:p w14:paraId="7447DCA2" w14:textId="77777777" w:rsidR="00AF4E94" w:rsidRPr="00AF4E94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397948605"/>
                    </w:sdtPr>
                    <w:sdtContent>
                      <w:r w:rsidR="00AF4E94" w:rsidRPr="00AF4E94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AF4E94" w:rsidRPr="00AF4E94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نعم</w:t>
                  </w:r>
                </w:p>
              </w:tc>
              <w:tc>
                <w:tcPr>
                  <w:tcW w:w="3487" w:type="dxa"/>
                </w:tcPr>
                <w:p w14:paraId="03E81AB5" w14:textId="77777777" w:rsidR="00AF4E94" w:rsidRPr="00AF4E94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-1011603654"/>
                    </w:sdtPr>
                    <w:sdtContent>
                      <w:r w:rsidR="00AF4E94" w:rsidRPr="00AF4E94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AF4E94" w:rsidRPr="00AF4E94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لا</w:t>
                  </w:r>
                </w:p>
              </w:tc>
            </w:tr>
            <w:tr w:rsidR="00AF4E94" w14:paraId="3ACE2CE8" w14:textId="77777777" w:rsidTr="007224F9">
              <w:tc>
                <w:tcPr>
                  <w:tcW w:w="10460" w:type="dxa"/>
                  <w:gridSpan w:val="4"/>
                </w:tcPr>
                <w:p w14:paraId="32E94A25" w14:textId="201E3CB1" w:rsidR="00AF4E94" w:rsidRPr="00AF4E94" w:rsidRDefault="00AF4E94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AF4E94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إذا كانت الإجابة بنعم ما هو تاريخ ممارسة النشاط الرياضي ونوعه: </w:t>
                  </w:r>
                </w:p>
              </w:tc>
            </w:tr>
            <w:tr w:rsidR="00AF4E94" w14:paraId="3B4E98A2" w14:textId="77777777" w:rsidTr="00AF4E94">
              <w:tc>
                <w:tcPr>
                  <w:tcW w:w="5230" w:type="dxa"/>
                  <w:gridSpan w:val="2"/>
                </w:tcPr>
                <w:p w14:paraId="129D945B" w14:textId="77777777" w:rsidR="00AF4E94" w:rsidRPr="00AF4E94" w:rsidRDefault="00AF4E94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AF4E94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التاريخ: </w:t>
                  </w:r>
                </w:p>
              </w:tc>
              <w:tc>
                <w:tcPr>
                  <w:tcW w:w="5230" w:type="dxa"/>
                  <w:gridSpan w:val="2"/>
                </w:tcPr>
                <w:p w14:paraId="425112E4" w14:textId="77777777" w:rsidR="00AF4E94" w:rsidRPr="00AF4E94" w:rsidRDefault="00AF4E94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AF4E94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نوع النشاط: </w:t>
                  </w:r>
                </w:p>
              </w:tc>
            </w:tr>
          </w:tbl>
          <w:p w14:paraId="51425698" w14:textId="77777777" w:rsidR="00AF4E94" w:rsidRDefault="00AF4E94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7900D397" w14:textId="77777777" w:rsidR="00AF4E94" w:rsidRPr="00C32EE6" w:rsidRDefault="00AF4E94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</w:pPr>
            <w:r w:rsidRPr="00C32EE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 xml:space="preserve">مقاسات الزي الرياضي: </w:t>
            </w:r>
          </w:p>
          <w:p w14:paraId="0FE80076" w14:textId="77777777" w:rsidR="00087788" w:rsidRDefault="00087788" w:rsidP="00BF2DFA"/>
          <w:p w14:paraId="0601428A" w14:textId="77777777" w:rsidR="00087788" w:rsidRDefault="00087788" w:rsidP="00BF2DFA"/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33"/>
              <w:gridCol w:w="1551"/>
              <w:gridCol w:w="770"/>
              <w:gridCol w:w="2197"/>
              <w:gridCol w:w="2460"/>
            </w:tblGrid>
            <w:tr w:rsidR="00087788" w14:paraId="54A66E33" w14:textId="77777777" w:rsidTr="00087788">
              <w:tc>
                <w:tcPr>
                  <w:tcW w:w="2441" w:type="dxa"/>
                </w:tcPr>
                <w:p w14:paraId="2FC247E9" w14:textId="77777777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C32EE6"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البدلة الرياضية: 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4B4D7974" w14:textId="6FDC86F3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77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393FBD" w14:textId="1F0880DB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F2562" w14:textId="1B8E7460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مقاس الحذاء الرياضي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CE053" w14:textId="3692C495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</w:pPr>
                </w:p>
              </w:tc>
            </w:tr>
            <w:tr w:rsidR="00087788" w14:paraId="272D1089" w14:textId="77777777" w:rsidTr="00087788">
              <w:tc>
                <w:tcPr>
                  <w:tcW w:w="2441" w:type="dxa"/>
                </w:tcPr>
                <w:p w14:paraId="0FDE6E27" w14:textId="77777777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C32EE6"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لقميص: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633484F0" w14:textId="3542D6FF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DCE2EC" w14:textId="319827FD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4FA5B9D" w14:textId="1917BCB5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مقاس الحذاء التخصصي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236D82" w14:textId="7A3206CB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</w:pPr>
                </w:p>
              </w:tc>
            </w:tr>
            <w:tr w:rsidR="00087788" w14:paraId="0FC76C2C" w14:textId="77777777" w:rsidTr="00087788">
              <w:tc>
                <w:tcPr>
                  <w:tcW w:w="2441" w:type="dxa"/>
                </w:tcPr>
                <w:p w14:paraId="06E0185D" w14:textId="016B5E86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 w:rsidRPr="00C32EE6"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القميص </w:t>
                  </w:r>
                  <w:r w:rsidRPr="00C32EE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لرياضي</w:t>
                  </w:r>
                  <w:r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  <w:t xml:space="preserve"> </w:t>
                  </w: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التخصصي</w:t>
                  </w:r>
                  <w:r w:rsidRPr="00C32EE6"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</w:tcPr>
                <w:p w14:paraId="5E134AED" w14:textId="3387236A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</w:pPr>
                </w:p>
              </w:tc>
              <w:tc>
                <w:tcPr>
                  <w:tcW w:w="77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2E4735" w14:textId="0CDDC97B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</w:pPr>
                </w:p>
              </w:tc>
              <w:tc>
                <w:tcPr>
                  <w:tcW w:w="22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B6E7F50" w14:textId="479BC744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</w:pP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C25F1B" w14:textId="603ED66B" w:rsidR="00087788" w:rsidRPr="00C32EE6" w:rsidRDefault="00087788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bidi w:val="0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lang w:bidi="ar-AE"/>
                    </w:rPr>
                  </w:pPr>
                </w:p>
              </w:tc>
            </w:tr>
          </w:tbl>
          <w:p w14:paraId="6C831290" w14:textId="77777777" w:rsidR="00AF4E94" w:rsidRDefault="00AF4E94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30C7181E" w14:textId="77777777" w:rsidR="00753780" w:rsidRPr="00C32EE6" w:rsidRDefault="00C32EE6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</w:pPr>
            <w:r w:rsidRPr="00C32EE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 xml:space="preserve">نوع الإعاقة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51"/>
              <w:gridCol w:w="2360"/>
              <w:gridCol w:w="2353"/>
              <w:gridCol w:w="2347"/>
            </w:tblGrid>
            <w:tr w:rsidR="00C32EE6" w14:paraId="1544A2C8" w14:textId="77777777" w:rsidTr="00BF094A">
              <w:tc>
                <w:tcPr>
                  <w:tcW w:w="2615" w:type="dxa"/>
                </w:tcPr>
                <w:p w14:paraId="60F51695" w14:textId="77777777" w:rsidR="00C32EE6" w:rsidRPr="00C32EE6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-1741552351"/>
                    </w:sdtPr>
                    <w:sdtContent>
                      <w:r w:rsidR="00C32EE6" w:rsidRPr="00C32EE6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32EE6" w:rsidRPr="00C32EE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حركية </w:t>
                  </w:r>
                </w:p>
              </w:tc>
              <w:tc>
                <w:tcPr>
                  <w:tcW w:w="2615" w:type="dxa"/>
                </w:tcPr>
                <w:p w14:paraId="35702A3F" w14:textId="77777777" w:rsidR="00C32EE6" w:rsidRPr="00C32EE6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-109516327"/>
                    </w:sdtPr>
                    <w:sdtContent>
                      <w:r w:rsidR="00C32EE6" w:rsidRPr="00C32EE6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32EE6" w:rsidRPr="00C32EE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سمعية</w:t>
                  </w:r>
                </w:p>
              </w:tc>
              <w:tc>
                <w:tcPr>
                  <w:tcW w:w="2615" w:type="dxa"/>
                </w:tcPr>
                <w:p w14:paraId="2B117DBE" w14:textId="77777777" w:rsidR="00C32EE6" w:rsidRPr="00C32EE6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2068146917"/>
                    </w:sdtPr>
                    <w:sdtContent>
                      <w:r w:rsidR="00C32EE6" w:rsidRPr="00C32EE6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32EE6" w:rsidRPr="00C32EE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 xml:space="preserve">بصرية </w:t>
                  </w:r>
                </w:p>
              </w:tc>
              <w:tc>
                <w:tcPr>
                  <w:tcW w:w="2615" w:type="dxa"/>
                </w:tcPr>
                <w:p w14:paraId="5911A71B" w14:textId="77777777" w:rsidR="00C32EE6" w:rsidRPr="00C32EE6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221654172"/>
                    </w:sdtPr>
                    <w:sdtContent>
                      <w:r w:rsidR="00C32EE6" w:rsidRPr="00C32EE6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32EE6" w:rsidRPr="00C32EE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ذهنية</w:t>
                  </w:r>
                </w:p>
              </w:tc>
            </w:tr>
            <w:tr w:rsidR="00C32EE6" w14:paraId="707B8FE9" w14:textId="77777777" w:rsidTr="008B1381">
              <w:trPr>
                <w:trHeight w:val="58"/>
              </w:trPr>
              <w:tc>
                <w:tcPr>
                  <w:tcW w:w="2615" w:type="dxa"/>
                </w:tcPr>
                <w:p w14:paraId="0525A2AF" w14:textId="77777777" w:rsidR="00C32EE6" w:rsidRPr="00C32EE6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998774125"/>
                    </w:sdtPr>
                    <w:sdtContent>
                      <w:r w:rsidR="00C32EE6" w:rsidRPr="00C32EE6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32EE6" w:rsidRPr="00C32EE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أخرى</w:t>
                  </w:r>
                </w:p>
              </w:tc>
              <w:tc>
                <w:tcPr>
                  <w:tcW w:w="7845" w:type="dxa"/>
                  <w:gridSpan w:val="3"/>
                </w:tcPr>
                <w:p w14:paraId="0FDEC6C1" w14:textId="77777777" w:rsidR="00C32EE6" w:rsidRPr="00C32EE6" w:rsidRDefault="00C32EE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14:paraId="4F8F061E" w14:textId="77777777" w:rsidR="00753780" w:rsidRPr="00C32EE6" w:rsidRDefault="00C32EE6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</w:pPr>
            <w:r w:rsidRPr="00C32EE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lastRenderedPageBreak/>
              <w:t xml:space="preserve">سبب الإعاقة: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131"/>
              <w:gridCol w:w="3142"/>
              <w:gridCol w:w="3138"/>
            </w:tblGrid>
            <w:tr w:rsidR="00C32EE6" w14:paraId="5C85A826" w14:textId="77777777" w:rsidTr="00A21A40">
              <w:tc>
                <w:tcPr>
                  <w:tcW w:w="3392" w:type="dxa"/>
                </w:tcPr>
                <w:p w14:paraId="3CEA8DB5" w14:textId="77777777" w:rsidR="00C32EE6" w:rsidRPr="00C32EE6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996614426"/>
                    </w:sdtPr>
                    <w:sdtContent>
                      <w:r w:rsidR="00C32EE6" w:rsidRPr="00C32EE6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32EE6" w:rsidRPr="00C32EE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وراثي</w:t>
                  </w:r>
                </w:p>
              </w:tc>
              <w:tc>
                <w:tcPr>
                  <w:tcW w:w="3395" w:type="dxa"/>
                </w:tcPr>
                <w:p w14:paraId="0D4B264F" w14:textId="77777777" w:rsidR="00C32EE6" w:rsidRPr="00C32EE6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-544148651"/>
                    </w:sdtPr>
                    <w:sdtContent>
                      <w:r w:rsidR="00C32EE6" w:rsidRPr="00C32EE6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32EE6" w:rsidRPr="00C32EE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مرضي</w:t>
                  </w:r>
                </w:p>
              </w:tc>
              <w:tc>
                <w:tcPr>
                  <w:tcW w:w="3394" w:type="dxa"/>
                </w:tcPr>
                <w:p w14:paraId="1709581A" w14:textId="77777777" w:rsidR="00C32EE6" w:rsidRPr="00C32EE6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1413893697"/>
                    </w:sdtPr>
                    <w:sdtContent>
                      <w:r w:rsidR="00C32EE6" w:rsidRPr="00C32EE6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C32EE6" w:rsidRPr="00C32EE6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حادث</w:t>
                  </w:r>
                </w:p>
              </w:tc>
            </w:tr>
            <w:tr w:rsidR="00A21A40" w14:paraId="7EEE8F10" w14:textId="77777777" w:rsidTr="00A21A40">
              <w:tc>
                <w:tcPr>
                  <w:tcW w:w="3392" w:type="dxa"/>
                </w:tcPr>
                <w:p w14:paraId="0E909752" w14:textId="77777777" w:rsidR="00A21A40" w:rsidRPr="00904EB2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1180617627"/>
                    </w:sdtPr>
                    <w:sdtContent>
                      <w:r w:rsidR="00A21A40" w:rsidRPr="00904EB2">
                        <w:rPr>
                          <w:rFonts w:ascii="Segoe UI Symbol" w:eastAsia="MS Mincho" w:hAnsi="Segoe UI Symbol" w:cs="Segoe UI Symbol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  <w:r w:rsidR="00A21A40" w:rsidRPr="00904EB2">
                        <w:rPr>
                          <w:rFonts w:ascii="Sakkal Majalla" w:eastAsia="MS Mincho" w:hAnsi="Sakkal Majalla" w:cs="Sakkal Majall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 xml:space="preserve"> </w:t>
                      </w:r>
                      <w:r w:rsidR="00904EB2" w:rsidRPr="008F02EE">
                        <w:rPr>
                          <w:rFonts w:ascii="Sakkal Majalla" w:eastAsia="MS Mincho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 xml:space="preserve">منذ </w:t>
                      </w:r>
                      <w:r w:rsidR="00A21A40" w:rsidRPr="008F02EE">
                        <w:rPr>
                          <w:rFonts w:ascii="Sakkal Majalla" w:eastAsia="MS Mincho" w:hAnsi="Sakkal Majalla" w:cs="Sakkal Majalla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ولادة</w:t>
                      </w:r>
                    </w:sdtContent>
                  </w:sdt>
                </w:p>
              </w:tc>
              <w:tc>
                <w:tcPr>
                  <w:tcW w:w="6789" w:type="dxa"/>
                  <w:gridSpan w:val="2"/>
                </w:tcPr>
                <w:p w14:paraId="5C09CC46" w14:textId="77777777" w:rsidR="00A21A40" w:rsidRPr="00C32EE6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-1019995675"/>
                    </w:sdtPr>
                    <w:sdtContent>
                      <w:r w:rsidR="00A21A40" w:rsidRPr="00C32EE6">
                        <w:rPr>
                          <w:rFonts w:ascii="Segoe UI Symbol" w:eastAsia="MS Gothic" w:hAnsi="Segoe UI Symbol" w:cs="Segoe UI Symbol" w:hint="cs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A21A4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غيره</w:t>
                  </w:r>
                </w:p>
              </w:tc>
            </w:tr>
          </w:tbl>
          <w:p w14:paraId="20F35FC3" w14:textId="77777777" w:rsidR="00C32EE6" w:rsidRDefault="00C32EE6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33AD7490" w14:textId="2B09529B" w:rsidR="00C32EE6" w:rsidRPr="008F02EE" w:rsidRDefault="00C32EE6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color w:val="000000" w:themeColor="text1"/>
                <w:sz w:val="24"/>
                <w:szCs w:val="24"/>
                <w:rtl/>
                <w:lang w:bidi="ar-AE"/>
              </w:rPr>
            </w:pPr>
            <w:r w:rsidRPr="001D755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 xml:space="preserve">التصنيف الطبي للإعاقة </w:t>
            </w:r>
            <w:r w:rsidR="00B36266" w:rsidRPr="00B362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>(إن</w:t>
            </w:r>
            <w:r w:rsidRPr="00B362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 xml:space="preserve"> وجد</w:t>
            </w:r>
            <w:r w:rsidR="00B36266" w:rsidRPr="00B362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 xml:space="preserve">) </w:t>
            </w:r>
            <w:r w:rsidR="008F02E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:</w:t>
            </w:r>
            <w:r w:rsidR="007F235F" w:rsidRPr="008F02E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 محلي أو دولي</w:t>
            </w:r>
            <w:r w:rsidR="008F02E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 xml:space="preserve"> مع إرفاق </w:t>
            </w:r>
            <w:r w:rsidR="007F235F" w:rsidRPr="008F02EE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AE"/>
              </w:rPr>
              <w:t>(</w:t>
            </w:r>
            <w:r w:rsidR="00C62840" w:rsidRPr="008F02E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 xml:space="preserve">الملف الطبي + </w:t>
            </w:r>
            <w:r w:rsidR="007F235F" w:rsidRPr="008F02EE"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ar-AE"/>
              </w:rPr>
              <w:t>وثائق التصنيف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1"/>
            </w:tblGrid>
            <w:tr w:rsidR="00C32EE6" w14:paraId="18AFCA72" w14:textId="77777777" w:rsidTr="001D7550">
              <w:tc>
                <w:tcPr>
                  <w:tcW w:w="10465" w:type="dxa"/>
                </w:tcPr>
                <w:p w14:paraId="1685649E" w14:textId="77777777" w:rsidR="00B3626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</w:p>
                <w:p w14:paraId="205D7F0C" w14:textId="32D4531E" w:rsidR="00C32EE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color w:val="auto"/>
                      <w:sz w:val="24"/>
                      <w:szCs w:val="24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6C39DC8C" w14:textId="77777777" w:rsidR="00B3626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color w:val="auto"/>
                      <w:sz w:val="24"/>
                      <w:szCs w:val="24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1350AAA9" w14:textId="5B7278B3" w:rsidR="00B3626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14:paraId="2AF641F8" w14:textId="01F1548A" w:rsidR="00C32EE6" w:rsidRDefault="00C32EE6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55649E8B" w14:textId="77777777" w:rsidR="004D5DB3" w:rsidRPr="004D5DB3" w:rsidRDefault="004D5DB3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AE"/>
              </w:rPr>
            </w:pPr>
            <w:r w:rsidRPr="004D5DB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>التاريخ: ......../ ......./ .......</w:t>
            </w:r>
          </w:p>
          <w:p w14:paraId="10231623" w14:textId="0AF2CC69" w:rsidR="004D5DB3" w:rsidRPr="004D5DB3" w:rsidRDefault="004D5DB3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center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>توقيع اللاعب أو ولي الامر</w:t>
            </w:r>
          </w:p>
          <w:p w14:paraId="2244EB01" w14:textId="195BEF4C" w:rsidR="004D5DB3" w:rsidRDefault="004D5DB3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center"/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color w:val="auto"/>
                <w:sz w:val="24"/>
                <w:szCs w:val="24"/>
                <w:rtl/>
                <w:lang w:bidi="ar-AE"/>
              </w:rPr>
              <w:t>.....................................................</w:t>
            </w:r>
          </w:p>
          <w:p w14:paraId="7AA2DF7C" w14:textId="77777777" w:rsidR="004D5DB3" w:rsidRDefault="004D5DB3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444D96AB" w14:textId="5B392589" w:rsidR="00753780" w:rsidRDefault="001D7550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</w:pPr>
            <w:r w:rsidRPr="001D7550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>نتائج الفحوصات والتقارير الطبية</w:t>
            </w:r>
            <w:r w:rsidR="00B36266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 w:rsidR="00B36266" w:rsidRPr="00B362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>(خاص بوحدة العلاج الطبعي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230"/>
              <w:gridCol w:w="4181"/>
            </w:tblGrid>
            <w:tr w:rsidR="001D7550" w14:paraId="66922C7D" w14:textId="77777777" w:rsidTr="001D7550">
              <w:tc>
                <w:tcPr>
                  <w:tcW w:w="5230" w:type="dxa"/>
                </w:tcPr>
                <w:p w14:paraId="6F99F436" w14:textId="77777777" w:rsidR="001D7550" w:rsidRPr="001D7550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-316809555"/>
                    </w:sdtPr>
                    <w:sdtContent>
                      <w:r w:rsidR="001D7550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1D7550" w:rsidRPr="001D75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لائق لممارسة النشاط الرياضي</w:t>
                  </w:r>
                </w:p>
              </w:tc>
              <w:tc>
                <w:tcPr>
                  <w:tcW w:w="5230" w:type="dxa"/>
                </w:tcPr>
                <w:p w14:paraId="003AB082" w14:textId="77777777" w:rsidR="001D7550" w:rsidRPr="001D7550" w:rsidRDefault="00000000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sdt>
                    <w:sdtPr>
                      <w:rPr>
                        <w:rFonts w:ascii="Sakkal Majalla" w:hAnsi="Sakkal Majalla" w:cs="Sakkal Majalla" w:hint="cs"/>
                        <w:b/>
                        <w:bCs/>
                        <w:color w:val="auto"/>
                        <w:sz w:val="24"/>
                        <w:szCs w:val="24"/>
                        <w:rtl/>
                        <w:lang w:bidi="ar-AE"/>
                      </w:rPr>
                      <w:id w:val="-893658938"/>
                    </w:sdtPr>
                    <w:sdtContent>
                      <w:r w:rsidR="001D7550">
                        <w:rPr>
                          <w:rFonts w:ascii="MS Gothic" w:eastAsia="MS Gothic" w:hAnsi="MS Gothic" w:cs="Sakkal Majalla" w:hint="eastAsi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bidi="ar-AE"/>
                        </w:rPr>
                        <w:t>☐</w:t>
                      </w:r>
                    </w:sdtContent>
                  </w:sdt>
                  <w:r w:rsidR="001D7550" w:rsidRPr="001D7550"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غير لائق لممارسة النشاط الرياضي</w:t>
                  </w:r>
                </w:p>
              </w:tc>
            </w:tr>
            <w:tr w:rsidR="001D7550" w14:paraId="6E21B678" w14:textId="77777777" w:rsidTr="00283DAC">
              <w:tc>
                <w:tcPr>
                  <w:tcW w:w="10460" w:type="dxa"/>
                  <w:gridSpan w:val="2"/>
                  <w:tcBorders>
                    <w:bottom w:val="single" w:sz="4" w:space="0" w:color="auto"/>
                  </w:tcBorders>
                </w:tcPr>
                <w:p w14:paraId="10C19945" w14:textId="60762B3F" w:rsidR="001D7550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وصف مختصر للحالة الطبية والتوصيات</w:t>
                  </w:r>
                </w:p>
              </w:tc>
            </w:tr>
            <w:tr w:rsidR="001D7550" w14:paraId="3E372D06" w14:textId="77777777" w:rsidTr="00283DAC">
              <w:tc>
                <w:tcPr>
                  <w:tcW w:w="10460" w:type="dxa"/>
                  <w:gridSpan w:val="2"/>
                  <w:tcBorders>
                    <w:bottom w:val="single" w:sz="4" w:space="0" w:color="auto"/>
                  </w:tcBorders>
                </w:tcPr>
                <w:p w14:paraId="2F9D66D9" w14:textId="77777777" w:rsidR="00B3626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color w:val="auto"/>
                      <w:sz w:val="24"/>
                      <w:szCs w:val="24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47F59CA" w14:textId="77777777" w:rsidR="00B3626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color w:val="auto"/>
                      <w:sz w:val="24"/>
                      <w:szCs w:val="24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64A474BF" w14:textId="77777777" w:rsidR="00B3626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color w:val="auto"/>
                      <w:sz w:val="24"/>
                      <w:szCs w:val="24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1E620199" w14:textId="5B47AB8F" w:rsidR="008B4BF3" w:rsidRPr="00B3626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center"/>
                    <w:rPr>
                      <w:rFonts w:ascii="Sakkal Majalla" w:hAnsi="Sakkal Majalla" w:cs="Sakkal Majalla"/>
                      <w:color w:val="auto"/>
                      <w:sz w:val="28"/>
                      <w:szCs w:val="28"/>
                      <w:rtl/>
                      <w:lang w:bidi="ar-AE"/>
                    </w:rPr>
                  </w:pPr>
                  <w:r w:rsidRPr="00B36266">
                    <w:rPr>
                      <w:rFonts w:ascii="Sakkal Majalla" w:hAnsi="Sakkal Majalla" w:cs="Sakkal Majalla" w:hint="cs"/>
                      <w:color w:val="auto"/>
                      <w:sz w:val="28"/>
                      <w:szCs w:val="28"/>
                      <w:rtl/>
                      <w:lang w:bidi="ar-AE"/>
                    </w:rPr>
                    <w:t xml:space="preserve">التاريخ: </w:t>
                  </w:r>
                  <w:r>
                    <w:rPr>
                      <w:rFonts w:ascii="Sakkal Majalla" w:hAnsi="Sakkal Majalla" w:cs="Sakkal Majalla" w:hint="cs"/>
                      <w:color w:val="auto"/>
                      <w:sz w:val="28"/>
                      <w:szCs w:val="28"/>
                      <w:rtl/>
                      <w:lang w:bidi="ar-AE"/>
                    </w:rPr>
                    <w:t xml:space="preserve"> ......./ ........../ .................</w:t>
                  </w:r>
                </w:p>
                <w:p w14:paraId="071AEC86" w14:textId="34739C59" w:rsidR="00B36266" w:rsidRPr="00B3626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center"/>
                    <w:rPr>
                      <w:rFonts w:ascii="Sakkal Majalla" w:hAnsi="Sakkal Majalla" w:cs="Sakkal Majalla"/>
                      <w:color w:val="auto"/>
                      <w:sz w:val="28"/>
                      <w:szCs w:val="28"/>
                      <w:rtl/>
                      <w:lang w:bidi="ar-AE"/>
                    </w:rPr>
                  </w:pPr>
                  <w:r w:rsidRPr="00B36266">
                    <w:rPr>
                      <w:rFonts w:ascii="Sakkal Majalla" w:hAnsi="Sakkal Majalla" w:cs="Sakkal Majalla" w:hint="cs"/>
                      <w:color w:val="auto"/>
                      <w:sz w:val="28"/>
                      <w:szCs w:val="28"/>
                      <w:rtl/>
                      <w:lang w:bidi="ar-AE"/>
                    </w:rPr>
                    <w:t>توقيع أخصائي العلاج الطبيعي</w:t>
                  </w:r>
                </w:p>
                <w:p w14:paraId="7B2B10F9" w14:textId="678D8655" w:rsidR="00B36266" w:rsidRDefault="00B36266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14:paraId="712FF414" w14:textId="77777777" w:rsidR="00DB598D" w:rsidRDefault="00DB598D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</w:pPr>
          </w:p>
          <w:p w14:paraId="53DB8B73" w14:textId="43297A8B" w:rsidR="00DB598D" w:rsidRDefault="00DB598D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u w:val="single"/>
                <w:rtl/>
                <w:lang w:bidi="ar-AE"/>
              </w:rPr>
              <w:t xml:space="preserve"> </w:t>
            </w:r>
            <w:r w:rsidRPr="00B362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 xml:space="preserve">(خاص </w: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>بالسكرتير الفني</w:t>
            </w:r>
            <w:r w:rsidRPr="00B36266">
              <w:rPr>
                <w:rFonts w:ascii="Sakkal Majalla" w:hAnsi="Sakkal Majalla" w:cs="Sakkal Majalla" w:hint="cs"/>
                <w:b/>
                <w:bCs/>
                <w:color w:val="FF0000"/>
                <w:sz w:val="28"/>
                <w:szCs w:val="28"/>
                <w:u w:val="single"/>
                <w:rtl/>
                <w:lang w:bidi="ar-AE"/>
              </w:rPr>
              <w:t>)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411"/>
            </w:tblGrid>
            <w:tr w:rsidR="00DB598D" w14:paraId="76B94A5F" w14:textId="77777777" w:rsidTr="00DB598D">
              <w:tc>
                <w:tcPr>
                  <w:tcW w:w="9450" w:type="dxa"/>
                  <w:tcBorders>
                    <w:bottom w:val="single" w:sz="4" w:space="0" w:color="auto"/>
                  </w:tcBorders>
                </w:tcPr>
                <w:p w14:paraId="791005BE" w14:textId="77D0AE1D" w:rsidR="00DB598D" w:rsidRDefault="00DB598D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center"/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  <w:t>توجيهات السكرتير الفني</w:t>
                  </w:r>
                </w:p>
              </w:tc>
            </w:tr>
            <w:tr w:rsidR="00DB598D" w14:paraId="7B1E5269" w14:textId="77777777" w:rsidTr="00DB598D">
              <w:tc>
                <w:tcPr>
                  <w:tcW w:w="9450" w:type="dxa"/>
                  <w:tcBorders>
                    <w:bottom w:val="single" w:sz="4" w:space="0" w:color="auto"/>
                  </w:tcBorders>
                </w:tcPr>
                <w:p w14:paraId="3D67248F" w14:textId="3D44B8F7" w:rsidR="00DB598D" w:rsidRDefault="00DB598D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color w:val="auto"/>
                      <w:sz w:val="24"/>
                      <w:szCs w:val="24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38F25A24" w14:textId="77777777" w:rsidR="00DB598D" w:rsidRDefault="00DB598D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color w:val="auto"/>
                      <w:sz w:val="24"/>
                      <w:szCs w:val="24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4478E8E6" w14:textId="77777777" w:rsidR="00DB598D" w:rsidRDefault="00DB598D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color w:val="auto"/>
                      <w:sz w:val="24"/>
                      <w:szCs w:val="24"/>
                      <w:rtl/>
                      <w:lang w:bidi="ar-AE"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14:paraId="2264CF13" w14:textId="77777777" w:rsidR="00DB598D" w:rsidRPr="00B36266" w:rsidRDefault="00DB598D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center"/>
                    <w:rPr>
                      <w:rFonts w:ascii="Sakkal Majalla" w:hAnsi="Sakkal Majalla" w:cs="Sakkal Majalla"/>
                      <w:color w:val="auto"/>
                      <w:sz w:val="28"/>
                      <w:szCs w:val="28"/>
                      <w:rtl/>
                      <w:lang w:bidi="ar-AE"/>
                    </w:rPr>
                  </w:pPr>
                  <w:r w:rsidRPr="00B36266">
                    <w:rPr>
                      <w:rFonts w:ascii="Sakkal Majalla" w:hAnsi="Sakkal Majalla" w:cs="Sakkal Majalla" w:hint="cs"/>
                      <w:color w:val="auto"/>
                      <w:sz w:val="28"/>
                      <w:szCs w:val="28"/>
                      <w:rtl/>
                      <w:lang w:bidi="ar-AE"/>
                    </w:rPr>
                    <w:t xml:space="preserve">التاريخ: </w:t>
                  </w:r>
                  <w:r>
                    <w:rPr>
                      <w:rFonts w:ascii="Sakkal Majalla" w:hAnsi="Sakkal Majalla" w:cs="Sakkal Majalla" w:hint="cs"/>
                      <w:color w:val="auto"/>
                      <w:sz w:val="28"/>
                      <w:szCs w:val="28"/>
                      <w:rtl/>
                      <w:lang w:bidi="ar-AE"/>
                    </w:rPr>
                    <w:t xml:space="preserve"> ......./ ........../ .................</w:t>
                  </w:r>
                </w:p>
                <w:p w14:paraId="1068DDA7" w14:textId="4C7651AC" w:rsidR="00DB598D" w:rsidRPr="00B36266" w:rsidRDefault="00DB598D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jc w:val="center"/>
                    <w:rPr>
                      <w:rFonts w:ascii="Sakkal Majalla" w:hAnsi="Sakkal Majalla" w:cs="Sakkal Majalla"/>
                      <w:color w:val="auto"/>
                      <w:sz w:val="28"/>
                      <w:szCs w:val="28"/>
                      <w:rtl/>
                      <w:lang w:bidi="ar-AE"/>
                    </w:rPr>
                  </w:pPr>
                  <w:r>
                    <w:rPr>
                      <w:rFonts w:ascii="Sakkal Majalla" w:hAnsi="Sakkal Majalla" w:cs="Sakkal Majalla" w:hint="cs"/>
                      <w:color w:val="auto"/>
                      <w:sz w:val="28"/>
                      <w:szCs w:val="28"/>
                      <w:rtl/>
                      <w:lang w:bidi="ar-AE"/>
                    </w:rPr>
                    <w:t>اعتماد و</w:t>
                  </w:r>
                  <w:r w:rsidRPr="00B36266">
                    <w:rPr>
                      <w:rFonts w:ascii="Sakkal Majalla" w:hAnsi="Sakkal Majalla" w:cs="Sakkal Majalla" w:hint="cs"/>
                      <w:color w:val="auto"/>
                      <w:sz w:val="28"/>
                      <w:szCs w:val="28"/>
                      <w:rtl/>
                      <w:lang w:bidi="ar-AE"/>
                    </w:rPr>
                    <w:t xml:space="preserve">توقيع </w:t>
                  </w:r>
                  <w:r>
                    <w:rPr>
                      <w:rFonts w:ascii="Sakkal Majalla" w:hAnsi="Sakkal Majalla" w:cs="Sakkal Majalla" w:hint="cs"/>
                      <w:color w:val="auto"/>
                      <w:sz w:val="28"/>
                      <w:szCs w:val="28"/>
                      <w:rtl/>
                      <w:lang w:bidi="ar-AE"/>
                    </w:rPr>
                    <w:t>السكرتير الفني</w:t>
                  </w:r>
                </w:p>
                <w:p w14:paraId="42DB88DD" w14:textId="77777777" w:rsidR="00DB598D" w:rsidRDefault="00DB598D" w:rsidP="00BF2DFA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tabs>
                      <w:tab w:val="left" w:pos="4973"/>
                    </w:tabs>
                    <w:rPr>
                      <w:rFonts w:ascii="Sakkal Majalla" w:hAnsi="Sakkal Majalla" w:cs="Sakkal Majalla"/>
                      <w:b/>
                      <w:bCs/>
                      <w:color w:val="auto"/>
                      <w:sz w:val="24"/>
                      <w:szCs w:val="24"/>
                      <w:rtl/>
                      <w:lang w:bidi="ar-AE"/>
                    </w:rPr>
                  </w:pPr>
                </w:p>
              </w:tc>
            </w:tr>
          </w:tbl>
          <w:p w14:paraId="742754A2" w14:textId="5A77CEEC" w:rsidR="00DC3441" w:rsidRDefault="00DB598D" w:rsidP="00DC3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bidi w:val="0"/>
              <w:jc w:val="right"/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AE"/>
              </w:rPr>
            </w:pPr>
            <w:r w:rsidRPr="004D5DB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التاريخ: ......../ ......./ </w:t>
            </w:r>
            <w:r w:rsidR="00DC34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                                                                                                                    </w:t>
            </w:r>
            <w:r w:rsidR="00DC3441" w:rsidRPr="004D5DB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التاريخ: ......../ ......./ </w:t>
            </w:r>
          </w:p>
          <w:p w14:paraId="72FD8133" w14:textId="28B4EA34" w:rsidR="0079267E" w:rsidRDefault="0079267E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        </w:t>
            </w:r>
            <w:r w:rsidRPr="004D5DB3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>اعتماد رئيس لجنة الشؤون الرياضية والفنية</w:t>
            </w:r>
            <w:r w:rsidR="00DC34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                                                                    اعتماد أمين السر</w:t>
            </w:r>
          </w:p>
          <w:p w14:paraId="55CAB198" w14:textId="77777777" w:rsidR="00DC3441" w:rsidRPr="0079267E" w:rsidRDefault="0079267E" w:rsidP="00DC3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akkal Majalla" w:hAnsi="Sakkal Majalla" w:cs="Sakkal Majalla"/>
                <w:b/>
                <w:bCs/>
                <w:color w:val="auto"/>
                <w:sz w:val="28"/>
                <w:szCs w:val="28"/>
                <w:rtl/>
                <w:lang w:bidi="ar-AE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         ........................................</w:t>
            </w:r>
            <w:r w:rsidR="00DC3441">
              <w:rPr>
                <w:rFonts w:ascii="Sakkal Majalla" w:hAnsi="Sakkal Majalla" w:cs="Sakkal Majalla" w:hint="cs"/>
                <w:b/>
                <w:bCs/>
                <w:color w:val="auto"/>
                <w:sz w:val="28"/>
                <w:szCs w:val="28"/>
                <w:rtl/>
                <w:lang w:bidi="ar-AE"/>
              </w:rPr>
              <w:t xml:space="preserve">                                                                                     ........................................</w:t>
            </w:r>
          </w:p>
          <w:p w14:paraId="217CA7C0" w14:textId="6B4EBA6B" w:rsidR="0079267E" w:rsidRDefault="0079267E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46528844" w14:textId="77777777" w:rsidR="00FF199A" w:rsidRDefault="00FF199A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  <w:p w14:paraId="20B33687" w14:textId="2D4DECA8" w:rsidR="007A536C" w:rsidRPr="0079267E" w:rsidRDefault="007A536C" w:rsidP="00DC34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Sakkal Majalla" w:hAnsi="Sakkal Majalla" w:cs="Sakkal Majalla"/>
                <w:color w:val="auto"/>
                <w:sz w:val="24"/>
                <w:szCs w:val="24"/>
                <w:rtl/>
                <w:lang w:bidi="ar-AE"/>
              </w:rPr>
            </w:pPr>
          </w:p>
        </w:tc>
      </w:tr>
      <w:tr w:rsidR="00066931" w14:paraId="72D2A8C2" w14:textId="77777777" w:rsidTr="007A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63A6031F" w14:textId="097C9481" w:rsidR="00066931" w:rsidRPr="008315F1" w:rsidRDefault="00066931" w:rsidP="00BF2DFA">
            <w:pPr>
              <w:pStyle w:val="Footer"/>
              <w:tabs>
                <w:tab w:val="left" w:pos="7106"/>
              </w:tabs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</w:pPr>
            <w:r w:rsidRPr="008315F1">
              <w:rPr>
                <w:rFonts w:ascii="Sakkal Majalla" w:hAnsi="Sakkal Majalla" w:cs="Sakkal Majalla"/>
                <w:b/>
                <w:bCs/>
                <w:noProof/>
                <w:color w:val="FF0000"/>
                <w:sz w:val="28"/>
                <w:szCs w:val="28"/>
                <w:lang w:val="en-GB" w:eastAsia="en-GB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14DCC42F" wp14:editId="745EEBF4">
                  <wp:simplePos x="0" y="0"/>
                  <wp:positionH relativeFrom="page">
                    <wp:posOffset>4033134</wp:posOffset>
                  </wp:positionH>
                  <wp:positionV relativeFrom="page">
                    <wp:posOffset>10770713</wp:posOffset>
                  </wp:positionV>
                  <wp:extent cx="10239629" cy="1591294"/>
                  <wp:effectExtent l="0" t="0" r="0" b="9525"/>
                  <wp:wrapNone/>
                  <wp:docPr id="15" name="Picture 15" descr="foo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oo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9629" cy="1591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8315F1">
              <w:rPr>
                <w:rFonts w:ascii="Sakkal Majalla" w:hAnsi="Sakkal Majalla" w:cs="Sakkal Majalla"/>
                <w:b/>
                <w:bCs/>
                <w:color w:val="FF0000"/>
                <w:sz w:val="28"/>
                <w:szCs w:val="28"/>
                <w:rtl/>
              </w:rPr>
              <w:t>الوثائق المطلوبة لعضوية النادي</w:t>
            </w:r>
          </w:p>
        </w:tc>
      </w:tr>
      <w:tr w:rsidR="00066931" w14:paraId="01047FD9" w14:textId="77777777" w:rsidTr="007A53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7F0E0C1A" w14:textId="77777777" w:rsidR="00066931" w:rsidRDefault="00066931" w:rsidP="00BF2DFA">
            <w:pPr>
              <w:pStyle w:val="Footer"/>
              <w:tabs>
                <w:tab w:val="left" w:pos="7106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1</w:t>
            </w:r>
            <w:r w:rsidRPr="005B2161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-</w:t>
            </w:r>
            <w:r w:rsidRPr="005B2161">
              <w:rPr>
                <w:rFonts w:ascii="Sakkal Majalla" w:hAnsi="Sakkal Majalla" w:cs="Sakkal Majalla"/>
                <w:color w:val="FF0000"/>
                <w:rtl/>
              </w:rPr>
              <w:t xml:space="preserve"> </w:t>
            </w:r>
            <w:r w:rsidRPr="00DD2DFD">
              <w:rPr>
                <w:rFonts w:ascii="Sakkal Majalla" w:hAnsi="Sakkal Majalla" w:cs="Sakkal Majalla"/>
                <w:rtl/>
              </w:rPr>
              <w:t xml:space="preserve">عدد 2صور شمسية حديثة </w:t>
            </w:r>
          </w:p>
          <w:p w14:paraId="58F34BB0" w14:textId="77777777" w:rsidR="00066931" w:rsidRDefault="00066931" w:rsidP="00BF2DFA">
            <w:pPr>
              <w:pStyle w:val="Footer"/>
              <w:tabs>
                <w:tab w:val="left" w:pos="7106"/>
              </w:tabs>
              <w:rPr>
                <w:rFonts w:ascii="Sakkal Majalla" w:hAnsi="Sakkal Majalla" w:cs="Sakkal Majalla"/>
                <w:rtl/>
              </w:rPr>
            </w:pPr>
            <w:r w:rsidRPr="005B2161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2</w:t>
            </w:r>
            <w:r w:rsidRPr="005B2161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Pr="00DD2DFD">
              <w:rPr>
                <w:rFonts w:ascii="Sakkal Majalla" w:hAnsi="Sakkal Majalla" w:cs="Sakkal Majalla" w:hint="cs"/>
                <w:rtl/>
              </w:rPr>
              <w:t xml:space="preserve"> صورة</w:t>
            </w:r>
            <w:r>
              <w:rPr>
                <w:rFonts w:ascii="Sakkal Majalla" w:hAnsi="Sakkal Majalla" w:cs="Sakkal Majalla"/>
                <w:rtl/>
              </w:rPr>
              <w:t xml:space="preserve"> من خلاصة القيد "المواطنين " </w:t>
            </w:r>
          </w:p>
          <w:p w14:paraId="08AB7DBA" w14:textId="77777777" w:rsidR="00066931" w:rsidRDefault="00066931" w:rsidP="00BF2DFA">
            <w:pPr>
              <w:pStyle w:val="Footer"/>
              <w:tabs>
                <w:tab w:val="left" w:pos="7106"/>
              </w:tabs>
              <w:rPr>
                <w:rFonts w:ascii="Sakkal Majalla" w:hAnsi="Sakkal Majalla" w:cs="Sakkal Majalla"/>
                <w:rtl/>
              </w:rPr>
            </w:pPr>
            <w:r w:rsidRPr="00DD2DFD">
              <w:rPr>
                <w:rFonts w:ascii="Sakkal Majalla" w:hAnsi="Sakkal Majalla" w:cs="Sakkal Majalla"/>
                <w:rtl/>
              </w:rPr>
              <w:t xml:space="preserve"> </w:t>
            </w:r>
            <w:r w:rsidRPr="005B2161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3-</w:t>
            </w:r>
            <w:r w:rsidRPr="005B2161">
              <w:rPr>
                <w:rFonts w:ascii="Sakkal Majalla" w:hAnsi="Sakkal Majalla" w:cs="Sakkal Majalla"/>
                <w:color w:val="FF0000"/>
                <w:rtl/>
              </w:rPr>
              <w:t xml:space="preserve"> </w:t>
            </w:r>
            <w:r>
              <w:rPr>
                <w:rFonts w:ascii="Sakkal Majalla" w:hAnsi="Sakkal Majalla" w:cs="Sakkal Majalla"/>
                <w:rtl/>
              </w:rPr>
              <w:t>صورة جواز السفر "ملونة"</w:t>
            </w:r>
          </w:p>
          <w:p w14:paraId="3602F36E" w14:textId="77777777" w:rsidR="00066931" w:rsidRDefault="00066931" w:rsidP="00BF2DFA">
            <w:pPr>
              <w:pStyle w:val="Footer"/>
              <w:tabs>
                <w:tab w:val="left" w:pos="7106"/>
              </w:tabs>
              <w:rPr>
                <w:rFonts w:ascii="Sakkal Majalla" w:hAnsi="Sakkal Majalla" w:cs="Sakkal Majalla"/>
                <w:rtl/>
              </w:rPr>
            </w:pPr>
            <w:r w:rsidRPr="00DD2DFD">
              <w:rPr>
                <w:rFonts w:ascii="Sakkal Majalla" w:hAnsi="Sakkal Majalla" w:cs="Sakkal Majalla"/>
                <w:rtl/>
              </w:rPr>
              <w:t xml:space="preserve"> </w:t>
            </w:r>
            <w:r w:rsidRPr="005B2161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4-</w:t>
            </w:r>
            <w:r w:rsidRPr="005B2161">
              <w:rPr>
                <w:rFonts w:ascii="Sakkal Majalla" w:hAnsi="Sakkal Majalla" w:cs="Sakkal Majalla"/>
                <w:color w:val="FF0000"/>
                <w:rtl/>
              </w:rPr>
              <w:t xml:space="preserve"> </w:t>
            </w:r>
            <w:r>
              <w:rPr>
                <w:rFonts w:ascii="Sakkal Majalla" w:hAnsi="Sakkal Majalla" w:cs="Sakkal Majalla"/>
                <w:rtl/>
              </w:rPr>
              <w:t>صوة الهوية من الجهتين "ملونة"</w:t>
            </w:r>
          </w:p>
          <w:p w14:paraId="2A4198E8" w14:textId="77777777" w:rsidR="00066931" w:rsidRDefault="00066931" w:rsidP="00BF2DFA">
            <w:pPr>
              <w:pStyle w:val="Footer"/>
              <w:tabs>
                <w:tab w:val="left" w:pos="7106"/>
              </w:tabs>
              <w:rPr>
                <w:rFonts w:ascii="Sakkal Majalla" w:hAnsi="Sakkal Majalla" w:cs="Sakkal Majalla"/>
                <w:rtl/>
              </w:rPr>
            </w:pPr>
            <w:r w:rsidRPr="00E33DEB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 xml:space="preserve"> 5-</w:t>
            </w:r>
            <w:r w:rsidRPr="00DD2DFD">
              <w:rPr>
                <w:rFonts w:ascii="Sakkal Majalla" w:hAnsi="Sakkal Majalla" w:cs="Sakkal Majalla"/>
                <w:rtl/>
              </w:rPr>
              <w:t xml:space="preserve"> نسخة من آخر تقرير طبي يبين نوع ال</w:t>
            </w:r>
            <w:r>
              <w:rPr>
                <w:rFonts w:ascii="Sakkal Majalla" w:hAnsi="Sakkal Majalla" w:cs="Sakkal Majalla"/>
                <w:rtl/>
              </w:rPr>
              <w:t>إعاقة "يفضل باللغة الإنجليزية"</w:t>
            </w:r>
          </w:p>
          <w:p w14:paraId="0BC18085" w14:textId="1E63ADE0" w:rsidR="00066931" w:rsidRDefault="00066931" w:rsidP="0007005C">
            <w:pPr>
              <w:pStyle w:val="Footer"/>
              <w:tabs>
                <w:tab w:val="left" w:pos="7106"/>
              </w:tabs>
              <w:rPr>
                <w:rFonts w:ascii="Sakkal Majalla" w:hAnsi="Sakkal Majalla" w:cs="Sakkal Majalla"/>
                <w:rtl/>
              </w:rPr>
            </w:pPr>
            <w:r w:rsidRPr="00DD2DFD">
              <w:rPr>
                <w:rFonts w:ascii="Sakkal Majalla" w:hAnsi="Sakkal Majalla" w:cs="Sakkal Majalla"/>
                <w:rtl/>
              </w:rPr>
              <w:t xml:space="preserve"> </w:t>
            </w:r>
            <w:r w:rsidRPr="00E33DEB">
              <w:rPr>
                <w:rFonts w:ascii="Sakkal Majalla" w:hAnsi="Sakkal Majalla" w:cs="Sakkal Majalla"/>
                <w:b/>
                <w:bCs/>
                <w:color w:val="FF0000"/>
                <w:rtl/>
              </w:rPr>
              <w:t>6</w:t>
            </w:r>
            <w:r w:rsidR="005D6154" w:rsidRPr="00E33DEB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="005D6154" w:rsidRPr="00E33DEB">
              <w:rPr>
                <w:rFonts w:ascii="Sakkal Majalla" w:hAnsi="Sakkal Majalla" w:cs="Sakkal Majalla" w:hint="cs"/>
                <w:color w:val="FF0000"/>
                <w:rtl/>
              </w:rPr>
              <w:t xml:space="preserve"> </w:t>
            </w:r>
            <w:r w:rsidR="005D6154" w:rsidRPr="005D6154">
              <w:rPr>
                <w:rFonts w:ascii="Sakkal Majalla" w:hAnsi="Sakkal Majalla" w:cs="Sakkal Majalla" w:hint="cs"/>
                <w:color w:val="000000" w:themeColor="text1"/>
                <w:rtl/>
              </w:rPr>
              <w:t>آخر</w:t>
            </w:r>
            <w:r w:rsidRPr="005D6154">
              <w:rPr>
                <w:rFonts w:ascii="Sakkal Majalla" w:hAnsi="Sakkal Majalla" w:cs="Sakkal Majalla"/>
                <w:color w:val="000000" w:themeColor="text1"/>
                <w:rtl/>
              </w:rPr>
              <w:t xml:space="preserve"> </w:t>
            </w:r>
            <w:r w:rsidRPr="00DD2DFD">
              <w:rPr>
                <w:rFonts w:ascii="Sakkal Majalla" w:hAnsi="Sakkal Majalla" w:cs="Sakkal Majalla"/>
                <w:rtl/>
              </w:rPr>
              <w:t>شهادة دراسية "إن وجدت"</w:t>
            </w:r>
          </w:p>
          <w:p w14:paraId="019EB27B" w14:textId="1C75F97D" w:rsidR="0007005C" w:rsidRDefault="0007005C" w:rsidP="0007005C">
            <w:pPr>
              <w:pStyle w:val="Footer"/>
              <w:tabs>
                <w:tab w:val="left" w:pos="7106"/>
              </w:tabs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7</w:t>
            </w:r>
            <w:r w:rsidR="005D6154" w:rsidRPr="00E33DEB">
              <w:rPr>
                <w:rFonts w:ascii="Sakkal Majalla" w:hAnsi="Sakkal Majalla" w:cs="Sakkal Majalla" w:hint="cs"/>
                <w:b/>
                <w:bCs/>
                <w:color w:val="FF0000"/>
                <w:rtl/>
              </w:rPr>
              <w:t>-</w:t>
            </w:r>
            <w:r w:rsidR="005D6154" w:rsidRPr="00E33DEB">
              <w:rPr>
                <w:rFonts w:ascii="Sakkal Majalla" w:hAnsi="Sakkal Majalla" w:cs="Sakkal Majalla" w:hint="cs"/>
                <w:color w:val="FF0000"/>
                <w:rtl/>
              </w:rPr>
              <w:t xml:space="preserve"> </w:t>
            </w:r>
            <w:r w:rsidR="005D6154" w:rsidRPr="005D6154">
              <w:rPr>
                <w:rFonts w:ascii="Sakkal Majalla" w:hAnsi="Sakkal Majalla" w:cs="Sakkal Majalla" w:hint="cs"/>
                <w:color w:val="000000" w:themeColor="text1"/>
                <w:rtl/>
              </w:rPr>
              <w:t>بطاقة</w:t>
            </w:r>
            <w:r w:rsidRPr="005D6154">
              <w:rPr>
                <w:rFonts w:ascii="Sakkal Majalla" w:hAnsi="Sakkal Majalla" w:cs="Sakkal Majalla" w:hint="cs"/>
                <w:color w:val="000000" w:themeColor="text1"/>
                <w:rtl/>
              </w:rPr>
              <w:t xml:space="preserve"> </w:t>
            </w:r>
            <w:r w:rsidR="003B1326">
              <w:rPr>
                <w:rFonts w:ascii="Sakkal Majalla" w:hAnsi="Sakkal Majalla" w:cs="Sakkal Majalla" w:hint="cs"/>
                <w:rtl/>
              </w:rPr>
              <w:t>أصحاب الهمم</w:t>
            </w:r>
          </w:p>
          <w:p w14:paraId="388C8387" w14:textId="77777777" w:rsidR="0007005C" w:rsidRDefault="0007005C" w:rsidP="0007005C">
            <w:pPr>
              <w:pStyle w:val="Footer"/>
              <w:tabs>
                <w:tab w:val="left" w:pos="7106"/>
              </w:tabs>
              <w:rPr>
                <w:rFonts w:ascii="Sakkal Majalla" w:hAnsi="Sakkal Majalla" w:cs="Sakkal Majalla"/>
                <w:rtl/>
              </w:rPr>
            </w:pPr>
          </w:p>
          <w:p w14:paraId="189C29DB" w14:textId="77777777" w:rsidR="0007005C" w:rsidRPr="00DD2DFD" w:rsidRDefault="0007005C" w:rsidP="0007005C">
            <w:pPr>
              <w:pStyle w:val="Footer"/>
              <w:tabs>
                <w:tab w:val="left" w:pos="7106"/>
              </w:tabs>
              <w:rPr>
                <w:rFonts w:ascii="Sakkal Majalla" w:hAnsi="Sakkal Majalla" w:cs="Sakkal Majalla"/>
              </w:rPr>
            </w:pPr>
          </w:p>
          <w:p w14:paraId="3A5F9C85" w14:textId="77777777" w:rsidR="00066931" w:rsidRPr="00066931" w:rsidRDefault="00066931" w:rsidP="00BF2DF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973"/>
              </w:tabs>
              <w:jc w:val="center"/>
              <w:rPr>
                <w:rFonts w:ascii="Sakkal Majalla" w:hAnsi="Sakkal Majalla" w:cs="Sakkal Majalla"/>
                <w:b/>
                <w:bCs/>
                <w:color w:val="auto"/>
                <w:sz w:val="24"/>
                <w:szCs w:val="24"/>
                <w:rtl/>
                <w:lang w:bidi="ar-AE"/>
              </w:rPr>
            </w:pPr>
          </w:p>
        </w:tc>
      </w:tr>
    </w:tbl>
    <w:p w14:paraId="0544BFE5" w14:textId="77777777" w:rsidR="00066931" w:rsidRDefault="00066931" w:rsidP="00066931">
      <w:pPr>
        <w:pStyle w:val="Footer"/>
        <w:tabs>
          <w:tab w:val="left" w:pos="7106"/>
        </w:tabs>
        <w:ind w:left="-851"/>
        <w:rPr>
          <w:rFonts w:ascii="Sakkal Majalla" w:hAnsi="Sakkal Majalla" w:cs="Sakkal Majalla"/>
          <w:b/>
          <w:bCs/>
          <w:color w:val="FF0000"/>
          <w:rtl/>
        </w:rPr>
      </w:pPr>
    </w:p>
    <w:sectPr w:rsidR="00066931" w:rsidSect="00904EB2">
      <w:headerReference w:type="default" r:id="rId9"/>
      <w:footerReference w:type="default" r:id="rId10"/>
      <w:pgSz w:w="11906" w:h="16838"/>
      <w:pgMar w:top="623" w:right="1800" w:bottom="1440" w:left="1800" w:header="0" w:footer="300" w:gutter="0"/>
      <w:pgNumType w:start="1"/>
      <w:cols w:space="720" w:equalWidth="0">
        <w:col w:w="8640"/>
      </w:cols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DB7B3" w14:textId="77777777" w:rsidR="00981BBD" w:rsidRDefault="00981BBD">
      <w:pPr>
        <w:spacing w:after="0" w:line="240" w:lineRule="auto"/>
      </w:pPr>
      <w:r>
        <w:separator/>
      </w:r>
    </w:p>
  </w:endnote>
  <w:endnote w:type="continuationSeparator" w:id="0">
    <w:p w14:paraId="3CB1EB47" w14:textId="77777777" w:rsidR="00981BBD" w:rsidRDefault="0098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bCs/>
        <w:sz w:val="16"/>
        <w:szCs w:val="16"/>
        <w:rtl/>
      </w:rPr>
      <w:id w:val="-1760595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CDC6D" w14:textId="6B9599FF" w:rsidR="007A536C" w:rsidRPr="007A536C" w:rsidRDefault="007A536C">
        <w:pPr>
          <w:pStyle w:val="Footer"/>
          <w:jc w:val="right"/>
          <w:rPr>
            <w:rFonts w:asciiTheme="majorHAnsi" w:eastAsiaTheme="majorEastAsia" w:hAnsiTheme="majorHAnsi" w:cstheme="majorBidi"/>
            <w:b/>
            <w:bCs/>
            <w:sz w:val="16"/>
            <w:szCs w:val="16"/>
          </w:rPr>
        </w:pPr>
        <w:r w:rsidRPr="007A536C">
          <w:rPr>
            <w:rFonts w:asciiTheme="majorHAnsi" w:eastAsiaTheme="majorEastAsia" w:hAnsiTheme="majorHAnsi" w:cstheme="majorBidi"/>
            <w:b/>
            <w:bCs/>
            <w:sz w:val="16"/>
            <w:szCs w:val="16"/>
          </w:rPr>
          <w:t xml:space="preserve">pg. </w:t>
        </w:r>
        <w:r w:rsidRPr="007A536C">
          <w:rPr>
            <w:rFonts w:asciiTheme="minorHAnsi" w:eastAsiaTheme="minorEastAsia" w:hAnsiTheme="minorHAnsi" w:cs="Times New Roman"/>
            <w:b/>
            <w:bCs/>
            <w:sz w:val="10"/>
            <w:szCs w:val="10"/>
          </w:rPr>
          <w:fldChar w:fldCharType="begin"/>
        </w:r>
        <w:r w:rsidRPr="007A536C">
          <w:rPr>
            <w:b/>
            <w:bCs/>
            <w:sz w:val="10"/>
            <w:szCs w:val="10"/>
          </w:rPr>
          <w:instrText xml:space="preserve"> PAGE    \* MERGEFORMAT </w:instrText>
        </w:r>
        <w:r w:rsidRPr="007A536C">
          <w:rPr>
            <w:rFonts w:asciiTheme="minorHAnsi" w:eastAsiaTheme="minorEastAsia" w:hAnsiTheme="minorHAnsi" w:cs="Times New Roman"/>
            <w:b/>
            <w:bCs/>
            <w:sz w:val="10"/>
            <w:szCs w:val="10"/>
          </w:rPr>
          <w:fldChar w:fldCharType="separate"/>
        </w:r>
        <w:r w:rsidR="00FF199A" w:rsidRPr="00FF199A">
          <w:rPr>
            <w:rFonts w:asciiTheme="majorHAnsi" w:eastAsiaTheme="majorEastAsia" w:hAnsiTheme="majorHAnsi" w:cstheme="majorBidi"/>
            <w:b/>
            <w:bCs/>
            <w:noProof/>
            <w:sz w:val="16"/>
            <w:szCs w:val="16"/>
            <w:rtl/>
          </w:rPr>
          <w:t>3</w:t>
        </w:r>
        <w:r w:rsidRPr="007A536C">
          <w:rPr>
            <w:rFonts w:asciiTheme="majorHAnsi" w:eastAsiaTheme="majorEastAsia" w:hAnsiTheme="majorHAnsi" w:cstheme="majorBidi"/>
            <w:b/>
            <w:bCs/>
            <w:noProof/>
            <w:sz w:val="16"/>
            <w:szCs w:val="16"/>
          </w:rPr>
          <w:fldChar w:fldCharType="end"/>
        </w:r>
      </w:p>
    </w:sdtContent>
  </w:sdt>
  <w:p w14:paraId="03022BB8" w14:textId="77777777" w:rsidR="007A536C" w:rsidRPr="007A536C" w:rsidRDefault="007A536C" w:rsidP="007A536C">
    <w:pPr>
      <w:pStyle w:val="Footer"/>
      <w:rPr>
        <w:b/>
        <w:bCs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996C" w14:textId="77777777" w:rsidR="00981BBD" w:rsidRDefault="00981BBD">
      <w:pPr>
        <w:spacing w:after="0" w:line="240" w:lineRule="auto"/>
      </w:pPr>
      <w:r>
        <w:separator/>
      </w:r>
    </w:p>
  </w:footnote>
  <w:footnote w:type="continuationSeparator" w:id="0">
    <w:p w14:paraId="777EF9E2" w14:textId="77777777" w:rsidR="00981BBD" w:rsidRDefault="00981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4627" w14:textId="00961CB7" w:rsidR="00BF2DFA" w:rsidRPr="007A536C" w:rsidRDefault="00BF2DFA" w:rsidP="00BF2DFA">
    <w:pPr>
      <w:pStyle w:val="Header"/>
      <w:rPr>
        <w:sz w:val="14"/>
        <w:szCs w:val="14"/>
        <w:rtl/>
      </w:rPr>
    </w:pPr>
  </w:p>
  <w:tbl>
    <w:tblPr>
      <w:bidiVisual/>
      <w:tblW w:w="9741" w:type="dxa"/>
      <w:tblInd w:w="-107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518"/>
      <w:gridCol w:w="4772"/>
      <w:gridCol w:w="2451"/>
    </w:tblGrid>
    <w:tr w:rsidR="00BF2DFA" w:rsidRPr="007A536C" w14:paraId="18DA0D31" w14:textId="77777777" w:rsidTr="0007005C">
      <w:trPr>
        <w:trHeight w:val="321"/>
      </w:trPr>
      <w:tc>
        <w:tcPr>
          <w:tcW w:w="251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B8F542" w14:textId="77777777" w:rsidR="00BF2DFA" w:rsidRPr="007A536C" w:rsidRDefault="00BF2DFA" w:rsidP="007A536C">
          <w:pPr>
            <w:spacing w:line="254" w:lineRule="auto"/>
            <w:jc w:val="center"/>
            <w:rPr>
              <w:rFonts w:eastAsia="Times New Roman"/>
              <w:sz w:val="16"/>
              <w:szCs w:val="16"/>
              <w:lang w:val="en-GB"/>
            </w:rPr>
          </w:pPr>
          <w:r w:rsidRPr="007A536C">
            <w:rPr>
              <w:noProof/>
              <w:sz w:val="14"/>
              <w:szCs w:val="14"/>
              <w:lang w:val="en-GB" w:eastAsia="en-GB"/>
            </w:rPr>
            <w:drawing>
              <wp:inline distT="0" distB="0" distL="0" distR="0" wp14:anchorId="41C77B3F" wp14:editId="06B51C23">
                <wp:extent cx="1205953" cy="477382"/>
                <wp:effectExtent l="0" t="0" r="0" b="0"/>
                <wp:docPr id="4" name="Picture 4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494" cy="481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2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  <w:hideMark/>
        </w:tcPr>
        <w:p w14:paraId="0AA5AE39" w14:textId="16D1AF74" w:rsidR="00BF2DFA" w:rsidRPr="007A536C" w:rsidRDefault="007A536C" w:rsidP="007A536C">
          <w:pPr>
            <w:pStyle w:val="Title"/>
            <w:spacing w:line="256" w:lineRule="auto"/>
            <w:jc w:val="center"/>
            <w:rPr>
              <w:rFonts w:eastAsiaTheme="minorHAnsi"/>
              <w:sz w:val="32"/>
              <w:szCs w:val="32"/>
            </w:rPr>
          </w:pPr>
          <w:r>
            <w:rPr>
              <w:rFonts w:hint="cs"/>
              <w:sz w:val="32"/>
              <w:szCs w:val="32"/>
              <w:rtl/>
            </w:rPr>
            <w:t>استمارة تسجيل لاعب</w:t>
          </w:r>
        </w:p>
      </w:tc>
      <w:tc>
        <w:tcPr>
          <w:tcW w:w="24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19763F" w14:textId="6A7FC1BA" w:rsidR="00BF2DFA" w:rsidRPr="007A536C" w:rsidRDefault="00BF2DFA" w:rsidP="0007005C">
          <w:pPr>
            <w:keepNext/>
            <w:keepLines/>
            <w:spacing w:line="254" w:lineRule="auto"/>
            <w:ind w:right="72"/>
            <w:jc w:val="center"/>
            <w:rPr>
              <w:rFonts w:eastAsia="Times New Roman"/>
              <w:i/>
              <w:sz w:val="16"/>
              <w:szCs w:val="16"/>
              <w:rtl/>
            </w:rPr>
          </w:pPr>
          <w:r w:rsidRPr="007A536C">
            <w:rPr>
              <w:rFonts w:eastAsia="Times New Roman"/>
              <w:i/>
              <w:sz w:val="16"/>
              <w:szCs w:val="16"/>
              <w:rtl/>
            </w:rPr>
            <w:t xml:space="preserve">رقم الوثيقة:  </w:t>
          </w:r>
          <w:r w:rsidR="007A536C" w:rsidRPr="007A536C">
            <w:rPr>
              <w:sz w:val="16"/>
              <w:szCs w:val="16"/>
            </w:rPr>
            <w:t>KHCD-SOP-02-F-01</w:t>
          </w:r>
        </w:p>
      </w:tc>
    </w:tr>
    <w:tr w:rsidR="00BF2DFA" w:rsidRPr="007A536C" w14:paraId="112D46D5" w14:textId="77777777" w:rsidTr="0007005C">
      <w:trPr>
        <w:trHeight w:val="182"/>
      </w:trPr>
      <w:tc>
        <w:tcPr>
          <w:tcW w:w="25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038D8C6" w14:textId="77777777" w:rsidR="00BF2DFA" w:rsidRPr="007A536C" w:rsidRDefault="00BF2DFA" w:rsidP="00BF2DFA">
          <w:pPr>
            <w:spacing w:after="0" w:line="256" w:lineRule="auto"/>
            <w:rPr>
              <w:rFonts w:eastAsia="Times New Roman"/>
              <w:sz w:val="16"/>
              <w:szCs w:val="16"/>
              <w:lang w:val="en-GB"/>
            </w:rPr>
          </w:pPr>
        </w:p>
      </w:tc>
      <w:tc>
        <w:tcPr>
          <w:tcW w:w="477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FE0D619" w14:textId="77777777" w:rsidR="00BF2DFA" w:rsidRPr="007A536C" w:rsidRDefault="00BF2DFA" w:rsidP="00BF2DFA">
          <w:pPr>
            <w:spacing w:after="0" w:line="256" w:lineRule="auto"/>
            <w:rPr>
              <w:rFonts w:ascii="Sakkal Majalla" w:hAnsi="Sakkal Majalla" w:cs="Sakkal Majalla"/>
              <w:bCs/>
              <w:color w:val="000000" w:themeColor="text1"/>
              <w:sz w:val="32"/>
              <w:szCs w:val="32"/>
              <w:lang w:bidi="ar-AE"/>
            </w:rPr>
          </w:pPr>
        </w:p>
      </w:tc>
      <w:tc>
        <w:tcPr>
          <w:tcW w:w="24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F8234B9" w14:textId="77777777" w:rsidR="00BF2DFA" w:rsidRPr="007A536C" w:rsidRDefault="00BF2DFA" w:rsidP="0007005C">
          <w:pPr>
            <w:keepNext/>
            <w:keepLines/>
            <w:spacing w:line="254" w:lineRule="auto"/>
            <w:ind w:right="72"/>
            <w:jc w:val="center"/>
            <w:rPr>
              <w:rFonts w:eastAsia="Times New Roman"/>
              <w:i/>
              <w:sz w:val="16"/>
              <w:szCs w:val="16"/>
            </w:rPr>
          </w:pPr>
          <w:r w:rsidRPr="007A536C">
            <w:rPr>
              <w:rFonts w:eastAsia="Times New Roman"/>
              <w:i/>
              <w:sz w:val="16"/>
              <w:szCs w:val="16"/>
              <w:rtl/>
            </w:rPr>
            <w:t>رقم الإصدار: 01</w:t>
          </w:r>
        </w:p>
      </w:tc>
    </w:tr>
    <w:tr w:rsidR="00BF2DFA" w:rsidRPr="007A536C" w14:paraId="4F8AF595" w14:textId="77777777" w:rsidTr="0007005C">
      <w:trPr>
        <w:trHeight w:val="380"/>
      </w:trPr>
      <w:tc>
        <w:tcPr>
          <w:tcW w:w="251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1031C41" w14:textId="77777777" w:rsidR="00BF2DFA" w:rsidRPr="007A536C" w:rsidRDefault="00BF2DFA" w:rsidP="00BF2DFA">
          <w:pPr>
            <w:spacing w:after="0" w:line="256" w:lineRule="auto"/>
            <w:rPr>
              <w:rFonts w:eastAsia="Times New Roman"/>
              <w:sz w:val="16"/>
              <w:szCs w:val="16"/>
              <w:lang w:val="en-GB"/>
            </w:rPr>
          </w:pPr>
        </w:p>
      </w:tc>
      <w:tc>
        <w:tcPr>
          <w:tcW w:w="4772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5FB4A8" w14:textId="77777777" w:rsidR="00BF2DFA" w:rsidRPr="007A536C" w:rsidRDefault="00BF2DFA" w:rsidP="00BF2DFA">
          <w:pPr>
            <w:spacing w:after="0" w:line="256" w:lineRule="auto"/>
            <w:rPr>
              <w:rFonts w:ascii="Sakkal Majalla" w:hAnsi="Sakkal Majalla" w:cs="Sakkal Majalla"/>
              <w:bCs/>
              <w:color w:val="000000" w:themeColor="text1"/>
              <w:sz w:val="32"/>
              <w:szCs w:val="32"/>
              <w:lang w:bidi="ar-AE"/>
            </w:rPr>
          </w:pPr>
        </w:p>
      </w:tc>
      <w:tc>
        <w:tcPr>
          <w:tcW w:w="24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5A2545A" w14:textId="77777777" w:rsidR="00BF2DFA" w:rsidRPr="007A536C" w:rsidRDefault="00BF2DFA" w:rsidP="0007005C">
          <w:pPr>
            <w:keepNext/>
            <w:keepLines/>
            <w:spacing w:line="254" w:lineRule="auto"/>
            <w:ind w:right="72"/>
            <w:jc w:val="center"/>
            <w:rPr>
              <w:rFonts w:eastAsia="Times New Roman"/>
              <w:i/>
              <w:sz w:val="16"/>
              <w:szCs w:val="16"/>
            </w:rPr>
          </w:pPr>
          <w:r w:rsidRPr="007A536C">
            <w:rPr>
              <w:rFonts w:eastAsia="Times New Roman"/>
              <w:i/>
              <w:sz w:val="16"/>
              <w:szCs w:val="16"/>
              <w:rtl/>
            </w:rPr>
            <w:t xml:space="preserve">تاريخ الإصدار:  </w:t>
          </w:r>
          <w:r w:rsidRPr="007A536C">
            <w:rPr>
              <w:sz w:val="16"/>
              <w:szCs w:val="16"/>
            </w:rPr>
            <w:t>13.3.2022</w:t>
          </w:r>
        </w:p>
      </w:tc>
    </w:tr>
  </w:tbl>
  <w:p w14:paraId="20FC3CC2" w14:textId="77777777" w:rsidR="00BF2DFA" w:rsidRPr="007A536C" w:rsidRDefault="00BF2DFA" w:rsidP="007A536C">
    <w:pPr>
      <w:pStyle w:val="Header"/>
      <w:rPr>
        <w:rFonts w:asciiTheme="minorHAnsi" w:eastAsiaTheme="minorHAnsi" w:hAnsiTheme="minorHAnsi" w:cstheme="minorBidi"/>
        <w:color w:val="auto"/>
        <w:sz w:val="14"/>
        <w:szCs w:val="1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921"/>
    <w:multiLevelType w:val="hybridMultilevel"/>
    <w:tmpl w:val="BF0223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BDB"/>
    <w:multiLevelType w:val="hybridMultilevel"/>
    <w:tmpl w:val="A36626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282CE5"/>
    <w:multiLevelType w:val="hybridMultilevel"/>
    <w:tmpl w:val="0F9A02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6E074B"/>
    <w:multiLevelType w:val="hybridMultilevel"/>
    <w:tmpl w:val="A28C6A54"/>
    <w:lvl w:ilvl="0" w:tplc="84727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717E7"/>
    <w:multiLevelType w:val="multilevel"/>
    <w:tmpl w:val="3310647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304C12"/>
    <w:multiLevelType w:val="hybridMultilevel"/>
    <w:tmpl w:val="21229FF4"/>
    <w:lvl w:ilvl="0" w:tplc="021E7B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91356">
    <w:abstractNumId w:val="4"/>
  </w:num>
  <w:num w:numId="2" w16cid:durableId="1986396199">
    <w:abstractNumId w:val="0"/>
  </w:num>
  <w:num w:numId="3" w16cid:durableId="1481574638">
    <w:abstractNumId w:val="1"/>
  </w:num>
  <w:num w:numId="4" w16cid:durableId="1824272704">
    <w:abstractNumId w:val="2"/>
  </w:num>
  <w:num w:numId="5" w16cid:durableId="976761985">
    <w:abstractNumId w:val="5"/>
  </w:num>
  <w:num w:numId="6" w16cid:durableId="1937204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A3"/>
    <w:rsid w:val="00001BA2"/>
    <w:rsid w:val="00042E53"/>
    <w:rsid w:val="00052BEF"/>
    <w:rsid w:val="000611D6"/>
    <w:rsid w:val="00066931"/>
    <w:rsid w:val="0007005C"/>
    <w:rsid w:val="00073648"/>
    <w:rsid w:val="00074842"/>
    <w:rsid w:val="00087788"/>
    <w:rsid w:val="000A7613"/>
    <w:rsid w:val="0013087D"/>
    <w:rsid w:val="00165956"/>
    <w:rsid w:val="00185D81"/>
    <w:rsid w:val="001A3A2B"/>
    <w:rsid w:val="001B52F2"/>
    <w:rsid w:val="001D7550"/>
    <w:rsid w:val="001E658F"/>
    <w:rsid w:val="00203D0B"/>
    <w:rsid w:val="0021372A"/>
    <w:rsid w:val="00225154"/>
    <w:rsid w:val="00277AAE"/>
    <w:rsid w:val="00283DAC"/>
    <w:rsid w:val="002905F5"/>
    <w:rsid w:val="002A728A"/>
    <w:rsid w:val="002C4C6D"/>
    <w:rsid w:val="002D7BB2"/>
    <w:rsid w:val="002F3DD2"/>
    <w:rsid w:val="0030187E"/>
    <w:rsid w:val="0030336E"/>
    <w:rsid w:val="00303A5C"/>
    <w:rsid w:val="00327A6B"/>
    <w:rsid w:val="0033204A"/>
    <w:rsid w:val="0033221C"/>
    <w:rsid w:val="00332DE1"/>
    <w:rsid w:val="00332F4A"/>
    <w:rsid w:val="003910F7"/>
    <w:rsid w:val="003A5900"/>
    <w:rsid w:val="003B1326"/>
    <w:rsid w:val="003B34D0"/>
    <w:rsid w:val="003B423D"/>
    <w:rsid w:val="004218A8"/>
    <w:rsid w:val="004C0F39"/>
    <w:rsid w:val="004D5DB3"/>
    <w:rsid w:val="004F6787"/>
    <w:rsid w:val="005002B8"/>
    <w:rsid w:val="005156DD"/>
    <w:rsid w:val="005235F1"/>
    <w:rsid w:val="005539D3"/>
    <w:rsid w:val="00563E05"/>
    <w:rsid w:val="00583D14"/>
    <w:rsid w:val="005A10BC"/>
    <w:rsid w:val="005A66C6"/>
    <w:rsid w:val="005B2161"/>
    <w:rsid w:val="005D6154"/>
    <w:rsid w:val="006063BD"/>
    <w:rsid w:val="00622151"/>
    <w:rsid w:val="00640740"/>
    <w:rsid w:val="0066520F"/>
    <w:rsid w:val="006B3E93"/>
    <w:rsid w:val="006C03D2"/>
    <w:rsid w:val="006C1DD9"/>
    <w:rsid w:val="00716759"/>
    <w:rsid w:val="00724C4C"/>
    <w:rsid w:val="00737ECF"/>
    <w:rsid w:val="00741875"/>
    <w:rsid w:val="00753780"/>
    <w:rsid w:val="00774774"/>
    <w:rsid w:val="0079267E"/>
    <w:rsid w:val="007A536C"/>
    <w:rsid w:val="007A5C1F"/>
    <w:rsid w:val="007F235F"/>
    <w:rsid w:val="007F7DA7"/>
    <w:rsid w:val="0082250C"/>
    <w:rsid w:val="008315F1"/>
    <w:rsid w:val="00834CF4"/>
    <w:rsid w:val="0083524F"/>
    <w:rsid w:val="00843121"/>
    <w:rsid w:val="00845D7F"/>
    <w:rsid w:val="008460C8"/>
    <w:rsid w:val="00855763"/>
    <w:rsid w:val="008654E4"/>
    <w:rsid w:val="00873C78"/>
    <w:rsid w:val="008A7E61"/>
    <w:rsid w:val="008B1E7F"/>
    <w:rsid w:val="008B4BF3"/>
    <w:rsid w:val="008C5289"/>
    <w:rsid w:val="008F02EE"/>
    <w:rsid w:val="00904EB2"/>
    <w:rsid w:val="0090640B"/>
    <w:rsid w:val="00945040"/>
    <w:rsid w:val="00945C44"/>
    <w:rsid w:val="00946A96"/>
    <w:rsid w:val="0097159E"/>
    <w:rsid w:val="00981BBD"/>
    <w:rsid w:val="009935A0"/>
    <w:rsid w:val="009939B9"/>
    <w:rsid w:val="009A128C"/>
    <w:rsid w:val="009B15D7"/>
    <w:rsid w:val="009D4C55"/>
    <w:rsid w:val="009F3D7A"/>
    <w:rsid w:val="00A12157"/>
    <w:rsid w:val="00A21A40"/>
    <w:rsid w:val="00A545F3"/>
    <w:rsid w:val="00A8182A"/>
    <w:rsid w:val="00AA17D8"/>
    <w:rsid w:val="00AD719D"/>
    <w:rsid w:val="00AF4E94"/>
    <w:rsid w:val="00B17165"/>
    <w:rsid w:val="00B353D4"/>
    <w:rsid w:val="00B36266"/>
    <w:rsid w:val="00B7691C"/>
    <w:rsid w:val="00B831DF"/>
    <w:rsid w:val="00BA01A4"/>
    <w:rsid w:val="00BA0359"/>
    <w:rsid w:val="00BA7B8D"/>
    <w:rsid w:val="00BB7BC5"/>
    <w:rsid w:val="00BF2BC7"/>
    <w:rsid w:val="00BF2DFA"/>
    <w:rsid w:val="00C113BE"/>
    <w:rsid w:val="00C15F6B"/>
    <w:rsid w:val="00C253CB"/>
    <w:rsid w:val="00C32EE6"/>
    <w:rsid w:val="00C52D40"/>
    <w:rsid w:val="00C62840"/>
    <w:rsid w:val="00C67347"/>
    <w:rsid w:val="00C704D3"/>
    <w:rsid w:val="00C92790"/>
    <w:rsid w:val="00CC5C11"/>
    <w:rsid w:val="00D20B46"/>
    <w:rsid w:val="00D51BA2"/>
    <w:rsid w:val="00D830A3"/>
    <w:rsid w:val="00DA7B60"/>
    <w:rsid w:val="00DB598D"/>
    <w:rsid w:val="00DC3441"/>
    <w:rsid w:val="00DD2607"/>
    <w:rsid w:val="00DD2DFD"/>
    <w:rsid w:val="00DE1343"/>
    <w:rsid w:val="00E227F4"/>
    <w:rsid w:val="00E2657B"/>
    <w:rsid w:val="00E33DEB"/>
    <w:rsid w:val="00E416FD"/>
    <w:rsid w:val="00E41AB6"/>
    <w:rsid w:val="00E87384"/>
    <w:rsid w:val="00EA1029"/>
    <w:rsid w:val="00ED1BDD"/>
    <w:rsid w:val="00EE769B"/>
    <w:rsid w:val="00EF40F6"/>
    <w:rsid w:val="00F13993"/>
    <w:rsid w:val="00F15ADA"/>
    <w:rsid w:val="00F61371"/>
    <w:rsid w:val="00F744A7"/>
    <w:rsid w:val="00FA78D0"/>
    <w:rsid w:val="00FC4885"/>
    <w:rsid w:val="00FF1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4F0D1"/>
  <w15:docId w15:val="{45B96E5A-1DC1-4610-A2BE-4435D6FF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04D3"/>
  </w:style>
  <w:style w:type="paragraph" w:styleId="Heading1">
    <w:name w:val="heading 1"/>
    <w:basedOn w:val="Normal"/>
    <w:next w:val="Normal"/>
    <w:rsid w:val="00C704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704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704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704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704D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704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4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704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704D3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C704D3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C704D3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C704D3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C704D3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D0"/>
  </w:style>
  <w:style w:type="paragraph" w:styleId="Footer">
    <w:name w:val="footer"/>
    <w:basedOn w:val="Normal"/>
    <w:link w:val="FooterChar"/>
    <w:uiPriority w:val="99"/>
    <w:unhideWhenUsed/>
    <w:rsid w:val="00FA7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D0"/>
  </w:style>
  <w:style w:type="paragraph" w:styleId="ListParagraph">
    <w:name w:val="List Paragraph"/>
    <w:basedOn w:val="Normal"/>
    <w:uiPriority w:val="34"/>
    <w:qFormat/>
    <w:rsid w:val="00993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8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84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C1F"/>
    <w:rPr>
      <w:color w:val="808080"/>
    </w:rPr>
  </w:style>
  <w:style w:type="table" w:styleId="TableGrid">
    <w:name w:val="Table Grid"/>
    <w:basedOn w:val="TableNormal"/>
    <w:uiPriority w:val="59"/>
    <w:rsid w:val="007A5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BF2DFA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AF18-3033-427A-9B24-D8AF7EB3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ALali</dc:creator>
  <cp:lastModifiedBy>Sofiene Boulila</cp:lastModifiedBy>
  <cp:revision>4</cp:revision>
  <cp:lastPrinted>2017-11-14T04:28:00Z</cp:lastPrinted>
  <dcterms:created xsi:type="dcterms:W3CDTF">2023-06-22T10:50:00Z</dcterms:created>
  <dcterms:modified xsi:type="dcterms:W3CDTF">2023-06-22T10:57:00Z</dcterms:modified>
</cp:coreProperties>
</file>